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525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567"/>
        <w:gridCol w:w="1587"/>
        <w:gridCol w:w="567"/>
        <w:gridCol w:w="1587"/>
        <w:gridCol w:w="340"/>
        <w:gridCol w:w="4308"/>
        <w:gridCol w:w="288"/>
      </w:tblGrid>
      <w:tr w:rsidR="00612A39" w:rsidRPr="00612A39" w14:paraId="6F799303" w14:textId="77777777" w:rsidTr="00612A39">
        <w:trPr>
          <w:trHeight w:val="9524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152C7" w14:textId="77777777" w:rsidR="00612A39" w:rsidRPr="00612A39" w:rsidRDefault="00612A39" w:rsidP="00612A39">
            <w:pPr>
              <w:rPr>
                <w:sz w:val="24"/>
              </w:rPr>
            </w:pPr>
          </w:p>
          <w:p w14:paraId="65919CB8" w14:textId="77777777" w:rsidR="00612A39" w:rsidRPr="00612A39" w:rsidRDefault="00612A39" w:rsidP="00612A39">
            <w:pPr>
              <w:jc w:val="center"/>
              <w:rPr>
                <w:sz w:val="44"/>
                <w:szCs w:val="44"/>
              </w:rPr>
            </w:pPr>
            <w:r w:rsidRPr="00612A39">
              <w:rPr>
                <w:rFonts w:hint="eastAsia"/>
                <w:sz w:val="44"/>
                <w:szCs w:val="44"/>
              </w:rPr>
              <w:t>業務着手届</w:t>
            </w:r>
          </w:p>
          <w:p w14:paraId="1E362593" w14:textId="77777777" w:rsidR="00612A39" w:rsidRPr="00612A39" w:rsidRDefault="00612A39" w:rsidP="00612A39">
            <w:pPr>
              <w:ind w:rightChars="100" w:right="210"/>
              <w:jc w:val="right"/>
              <w:rPr>
                <w:sz w:val="24"/>
              </w:rPr>
            </w:pPr>
          </w:p>
          <w:p w14:paraId="1E4C2D01" w14:textId="77777777" w:rsidR="00612A39" w:rsidRPr="00612A39" w:rsidRDefault="00612A39" w:rsidP="00612A39">
            <w:pPr>
              <w:ind w:rightChars="100" w:right="210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  <w:p w14:paraId="6B674678" w14:textId="77777777" w:rsidR="00612A39" w:rsidRPr="00612A39" w:rsidRDefault="00612A39" w:rsidP="00612A39">
            <w:pPr>
              <w:rPr>
                <w:sz w:val="24"/>
              </w:rPr>
            </w:pPr>
          </w:p>
          <w:p w14:paraId="740751E4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あて先）札幌市水道事業管理者</w:t>
            </w:r>
          </w:p>
          <w:p w14:paraId="57DD9209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　　　　</w:t>
            </w:r>
          </w:p>
          <w:p w14:paraId="6A3846FF" w14:textId="77777777" w:rsidR="00612A39" w:rsidRPr="00612A39" w:rsidRDefault="00612A39" w:rsidP="00612A39">
            <w:pPr>
              <w:rPr>
                <w:sz w:val="24"/>
              </w:rPr>
            </w:pPr>
          </w:p>
          <w:p w14:paraId="0C089BC7" w14:textId="77777777" w:rsidR="00612A39" w:rsidRPr="00612A39" w:rsidRDefault="00612A39" w:rsidP="007D712D">
            <w:pPr>
              <w:ind w:leftChars="2100" w:left="441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（住所）</w:t>
            </w:r>
          </w:p>
          <w:p w14:paraId="414CCD6D" w14:textId="77777777" w:rsidR="00612A39" w:rsidRPr="00612A39" w:rsidRDefault="00612A39" w:rsidP="007D712D">
            <w:pPr>
              <w:ind w:leftChars="2450" w:left="514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氏名）　　　　　　　　　　　　㊞</w:t>
            </w:r>
          </w:p>
          <w:p w14:paraId="3A71A7EA" w14:textId="77777777" w:rsidR="00612A39" w:rsidRPr="00612A39" w:rsidRDefault="00612A39" w:rsidP="00612A39">
            <w:pPr>
              <w:rPr>
                <w:sz w:val="24"/>
              </w:rPr>
            </w:pPr>
          </w:p>
          <w:p w14:paraId="35438344" w14:textId="77777777" w:rsidR="00612A39" w:rsidRPr="00612A39" w:rsidRDefault="00612A39" w:rsidP="00612A39">
            <w:pPr>
              <w:rPr>
                <w:sz w:val="24"/>
              </w:rPr>
            </w:pPr>
          </w:p>
          <w:p w14:paraId="7A0F9793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契約番号　　　第                 号</w:t>
            </w:r>
          </w:p>
          <w:p w14:paraId="4336D45E" w14:textId="77777777" w:rsidR="00612A39" w:rsidRPr="00612A39" w:rsidRDefault="00612A39" w:rsidP="00612A39">
            <w:pPr>
              <w:ind w:leftChars="300" w:left="630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</w:rPr>
              <w:t xml:space="preserve">件　　名　　　</w:t>
            </w:r>
            <w:r w:rsidRPr="00612A39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297DFEA1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0CACA3FF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561C2455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上記業務は、　令和    年    月    日着手したのでお届けします。</w:t>
            </w:r>
          </w:p>
          <w:p w14:paraId="10AAC1A6" w14:textId="77777777" w:rsidR="00612A39" w:rsidRPr="00612A39" w:rsidRDefault="00612A39" w:rsidP="00612A39">
            <w:pPr>
              <w:rPr>
                <w:sz w:val="24"/>
              </w:rPr>
            </w:pPr>
          </w:p>
          <w:p w14:paraId="335101E3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 </w:t>
            </w:r>
          </w:p>
          <w:p w14:paraId="45C22F3E" w14:textId="77777777" w:rsidR="00612A39" w:rsidRDefault="006D7752" w:rsidP="006D7752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※ ───────────────────────────────────</w:t>
            </w:r>
          </w:p>
          <w:p w14:paraId="459B3CD5" w14:textId="77777777" w:rsidR="006D7752" w:rsidRPr="00612A39" w:rsidRDefault="006D7752" w:rsidP="006D7752">
            <w:pPr>
              <w:rPr>
                <w:sz w:val="24"/>
              </w:rPr>
            </w:pPr>
          </w:p>
        </w:tc>
      </w:tr>
      <w:tr w:rsidR="00612A39" w:rsidRPr="00612A39" w14:paraId="54C6516A" w14:textId="77777777" w:rsidTr="00671770">
        <w:trPr>
          <w:cantSplit/>
          <w:trHeight w:val="1701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9DFEA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3DFD75E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課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164E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AA26A0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長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6C03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B692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AF8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  <w:u w:val="single"/>
              </w:rPr>
              <w:t>業務着手確認欄</w:t>
            </w:r>
          </w:p>
          <w:p w14:paraId="1F5D6441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</w:p>
          <w:p w14:paraId="5CDBC204" w14:textId="086E3387" w:rsidR="00612A39" w:rsidRPr="00612A39" w:rsidRDefault="00612A39" w:rsidP="00E623FA">
            <w:pPr>
              <w:wordWrap w:val="0"/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業務担当者 　　　　　　　　　 </w:t>
            </w:r>
            <w:r w:rsidR="00E623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EFA54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22A9F959" w14:textId="77777777" w:rsidTr="00612A39">
        <w:trPr>
          <w:trHeight w:val="421"/>
        </w:trPr>
        <w:tc>
          <w:tcPr>
            <w:tcW w:w="95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4BC" w14:textId="77777777" w:rsidR="00612A39" w:rsidRPr="00612A39" w:rsidRDefault="006D7752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注）※印より下の欄は、記入しないでください。</w:t>
            </w:r>
          </w:p>
        </w:tc>
      </w:tr>
    </w:tbl>
    <w:p w14:paraId="6DCF9822" w14:textId="78853262" w:rsidR="00612A39" w:rsidRDefault="00612A39" w:rsidP="00612A39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</w:t>
      </w:r>
      <w:r w:rsidR="00821CF5">
        <w:rPr>
          <w:rFonts w:ascii="ＭＳ 明朝" w:hint="eastAsia"/>
          <w:sz w:val="24"/>
        </w:rPr>
        <w:t>１</w:t>
      </w:r>
      <w:r w:rsidRPr="00612A39">
        <w:rPr>
          <w:rFonts w:ascii="ＭＳ 明朝" w:hint="eastAsia"/>
          <w:sz w:val="24"/>
        </w:rPr>
        <w:t xml:space="preserve">　この様式により難い時は、この様式に準じた別の様式を使用することができる。</w:t>
      </w:r>
    </w:p>
    <w:p w14:paraId="7A59145F" w14:textId="77777777" w:rsidR="00821CF5" w:rsidRDefault="00821CF5" w:rsidP="00612A39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２　札幌市競争入札参加資格者（物品・役務）は、電子メールによる提出（押印不</w:t>
      </w:r>
    </w:p>
    <w:p w14:paraId="11DE71EC" w14:textId="3AC43A6B" w:rsidR="00821CF5" w:rsidRDefault="00821CF5" w:rsidP="00821CF5">
      <w:pPr>
        <w:ind w:firstLineChars="400" w:firstLine="960"/>
        <w:rPr>
          <w:rFonts w:ascii="ＭＳ 明朝"/>
          <w:sz w:val="24"/>
        </w:rPr>
      </w:pPr>
      <w:r>
        <w:rPr>
          <w:rFonts w:ascii="ＭＳ 明朝" w:hint="eastAsia"/>
          <w:sz w:val="24"/>
        </w:rPr>
        <w:t>要）を可とする。送信先等の提出方法は札幌市水道局の指示に従うこと。</w:t>
      </w:r>
    </w:p>
    <w:p w14:paraId="500C3129" w14:textId="0B784CA5" w:rsidR="00612A39" w:rsidRPr="00821CF5" w:rsidRDefault="00612A39" w:rsidP="00821CF5">
      <w:pPr>
        <w:rPr>
          <w:rFonts w:ascii="ＭＳ 明朝"/>
          <w:sz w:val="24"/>
        </w:rPr>
        <w:sectPr w:rsidR="00612A39" w:rsidRPr="00821CF5">
          <w:headerReference w:type="default" r:id="rId8"/>
          <w:footerReference w:type="default" r:id="rId9"/>
          <w:pgSz w:w="11906" w:h="16838"/>
          <w:pgMar w:top="1247" w:right="1247" w:bottom="1247" w:left="1247" w:header="851" w:footer="992" w:gutter="0"/>
          <w:cols w:space="720"/>
          <w:docGrid w:type="linesAndChars" w:linePitch="478"/>
        </w:sectPr>
      </w:pPr>
    </w:p>
    <w:tbl>
      <w:tblPr>
        <w:tblStyle w:val="1"/>
        <w:tblW w:w="9525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986"/>
        <w:gridCol w:w="2986"/>
        <w:gridCol w:w="2986"/>
        <w:gridCol w:w="286"/>
      </w:tblGrid>
      <w:tr w:rsidR="00612A39" w:rsidRPr="00612A39" w14:paraId="7C709998" w14:textId="77777777" w:rsidTr="00821CF5">
        <w:trPr>
          <w:trHeight w:val="8779"/>
        </w:trPr>
        <w:tc>
          <w:tcPr>
            <w:tcW w:w="95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6BF71" w14:textId="77777777" w:rsidR="00612A39" w:rsidRPr="00612A39" w:rsidRDefault="00612A39" w:rsidP="00612A39">
            <w:pPr>
              <w:rPr>
                <w:sz w:val="24"/>
              </w:rPr>
            </w:pPr>
          </w:p>
          <w:p w14:paraId="29AB522E" w14:textId="77777777" w:rsidR="00612A39" w:rsidRPr="00612A39" w:rsidRDefault="00612A39" w:rsidP="00612A39">
            <w:pPr>
              <w:jc w:val="center"/>
              <w:rPr>
                <w:sz w:val="44"/>
                <w:szCs w:val="44"/>
              </w:rPr>
            </w:pPr>
            <w:r w:rsidRPr="00612A39">
              <w:rPr>
                <w:rFonts w:hint="eastAsia"/>
                <w:sz w:val="44"/>
                <w:szCs w:val="44"/>
              </w:rPr>
              <w:t>業務責任者</w:t>
            </w:r>
            <w:r w:rsidR="00E57A92">
              <w:rPr>
                <w:rFonts w:hint="eastAsia"/>
                <w:sz w:val="44"/>
                <w:szCs w:val="44"/>
              </w:rPr>
              <w:t>等</w:t>
            </w:r>
            <w:r w:rsidRPr="00612A39">
              <w:rPr>
                <w:rFonts w:hint="eastAsia"/>
                <w:sz w:val="44"/>
                <w:szCs w:val="44"/>
              </w:rPr>
              <w:t>指定通知書</w:t>
            </w:r>
          </w:p>
          <w:p w14:paraId="2C7C7991" w14:textId="77777777" w:rsidR="00612A39" w:rsidRPr="00612A39" w:rsidRDefault="00612A39" w:rsidP="00612A39">
            <w:pPr>
              <w:ind w:rightChars="100" w:right="210"/>
              <w:jc w:val="right"/>
              <w:rPr>
                <w:sz w:val="24"/>
              </w:rPr>
            </w:pPr>
          </w:p>
          <w:p w14:paraId="3E5074C3" w14:textId="77777777" w:rsidR="00612A39" w:rsidRPr="00612A39" w:rsidRDefault="00612A39" w:rsidP="00612A39">
            <w:pPr>
              <w:ind w:rightChars="100" w:right="210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  <w:p w14:paraId="2F9C2273" w14:textId="77777777" w:rsidR="00612A39" w:rsidRPr="00612A39" w:rsidRDefault="00612A39" w:rsidP="00612A39">
            <w:pPr>
              <w:rPr>
                <w:sz w:val="24"/>
              </w:rPr>
            </w:pPr>
          </w:p>
          <w:p w14:paraId="13E265CE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あて先）札幌市水道事業管理者</w:t>
            </w:r>
          </w:p>
          <w:p w14:paraId="6F684302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　　　　</w:t>
            </w:r>
          </w:p>
          <w:p w14:paraId="0DDFA641" w14:textId="77777777" w:rsidR="00612A39" w:rsidRPr="00612A39" w:rsidRDefault="00612A39" w:rsidP="00612A39">
            <w:pPr>
              <w:rPr>
                <w:sz w:val="24"/>
              </w:rPr>
            </w:pPr>
          </w:p>
          <w:p w14:paraId="57F9CF46" w14:textId="77777777" w:rsidR="00612A39" w:rsidRPr="00612A39" w:rsidRDefault="00612A39" w:rsidP="007D712D">
            <w:pPr>
              <w:ind w:leftChars="2100" w:left="441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（住所）</w:t>
            </w:r>
          </w:p>
          <w:p w14:paraId="25918B18" w14:textId="77777777" w:rsidR="00612A39" w:rsidRPr="00612A39" w:rsidRDefault="00612A39" w:rsidP="007D712D">
            <w:pPr>
              <w:ind w:leftChars="2450" w:left="514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氏名）　　　　　　　　　　　　㊞</w:t>
            </w:r>
          </w:p>
          <w:p w14:paraId="5B91E950" w14:textId="77777777" w:rsidR="00612A39" w:rsidRDefault="00612A39" w:rsidP="00612A39">
            <w:pPr>
              <w:rPr>
                <w:sz w:val="24"/>
              </w:rPr>
            </w:pPr>
          </w:p>
          <w:p w14:paraId="07B09ADA" w14:textId="77777777" w:rsidR="00950909" w:rsidRPr="00612A39" w:rsidRDefault="00950909" w:rsidP="00612A39">
            <w:pPr>
              <w:rPr>
                <w:sz w:val="24"/>
              </w:rPr>
            </w:pPr>
          </w:p>
          <w:p w14:paraId="1D31492E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契約番号　　　第                 号</w:t>
            </w:r>
          </w:p>
          <w:p w14:paraId="06D13518" w14:textId="77777777" w:rsidR="00612A39" w:rsidRPr="00612A39" w:rsidRDefault="00612A39" w:rsidP="00612A39">
            <w:pPr>
              <w:ind w:leftChars="300" w:left="630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</w:rPr>
              <w:t xml:space="preserve">件　　名　　　</w:t>
            </w:r>
            <w:r w:rsidRPr="00612A39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331EDAAF" w14:textId="77777777" w:rsidR="00612A39" w:rsidRPr="00612A39" w:rsidRDefault="00612A39" w:rsidP="00821CF5">
            <w:pPr>
              <w:rPr>
                <w:sz w:val="24"/>
              </w:rPr>
            </w:pPr>
          </w:p>
          <w:p w14:paraId="41B83E38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5437D198" w14:textId="77777777" w:rsidR="0095090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上記業務に係る業務責任者</w:t>
            </w:r>
            <w:r w:rsidR="00E57A92">
              <w:rPr>
                <w:rFonts w:hint="eastAsia"/>
                <w:sz w:val="24"/>
              </w:rPr>
              <w:t>等</w:t>
            </w:r>
            <w:r w:rsidRPr="00612A39">
              <w:rPr>
                <w:rFonts w:hint="eastAsia"/>
                <w:sz w:val="24"/>
              </w:rPr>
              <w:t>について、次のとおり定めたので通知します。</w:t>
            </w:r>
          </w:p>
        </w:tc>
      </w:tr>
      <w:tr w:rsidR="00612A39" w:rsidRPr="00612A39" w14:paraId="12868F5F" w14:textId="77777777" w:rsidTr="00E57A92">
        <w:trPr>
          <w:cantSplit/>
          <w:trHeight w:val="85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15335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1DCD0" w14:textId="77777777" w:rsidR="00612A39" w:rsidRPr="00612A39" w:rsidRDefault="00E57A92" w:rsidP="00E57A9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</w:t>
            </w:r>
            <w:r w:rsidR="00612A39" w:rsidRPr="00612A39">
              <w:rPr>
                <w:rFonts w:hint="eastAsia"/>
                <w:sz w:val="24"/>
              </w:rPr>
              <w:t>分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A0F91E" w14:textId="77777777" w:rsidR="00612A39" w:rsidRPr="00612A39" w:rsidRDefault="00E57A92" w:rsidP="00E57A92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612A39" w:rsidRPr="00612A39">
              <w:rPr>
                <w:rFonts w:hint="eastAsia"/>
                <w:sz w:val="24"/>
              </w:rPr>
              <w:t>名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1E0C5" w14:textId="77777777" w:rsidR="00612A39" w:rsidRPr="00C052BD" w:rsidRDefault="00E57A92" w:rsidP="00E57A92">
            <w:pPr>
              <w:spacing w:line="360" w:lineRule="exact"/>
              <w:jc w:val="center"/>
              <w:rPr>
                <w:rFonts w:hAnsiTheme="minorEastAsia"/>
              </w:rPr>
            </w:pPr>
            <w:r>
              <w:rPr>
                <w:rFonts w:hint="eastAsia"/>
                <w:sz w:val="24"/>
              </w:rPr>
              <w:t>備</w:t>
            </w:r>
            <w:r w:rsidR="00612A39" w:rsidRPr="00612A39">
              <w:rPr>
                <w:rFonts w:hint="eastAsia"/>
                <w:sz w:val="24"/>
              </w:rPr>
              <w:t>考</w:t>
            </w:r>
            <w:r>
              <w:rPr>
                <w:rFonts w:hint="eastAsia"/>
                <w:sz w:val="24"/>
              </w:rPr>
              <w:t>（資格等）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8BC8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35354DDC" w14:textId="77777777" w:rsidTr="00E57A92">
        <w:trPr>
          <w:cantSplit/>
          <w:trHeight w:val="11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6E5A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50EE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責任者</w:t>
            </w:r>
          </w:p>
        </w:tc>
        <w:tc>
          <w:tcPr>
            <w:tcW w:w="2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295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2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9D8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5B38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48250857" w14:textId="77777777" w:rsidTr="00E57A92">
        <w:trPr>
          <w:cantSplit/>
          <w:trHeight w:val="11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8C883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064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E43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353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D0FD4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3D94B8B6" w14:textId="77777777" w:rsidTr="00821CF5">
        <w:trPr>
          <w:trHeight w:val="795"/>
        </w:trPr>
        <w:tc>
          <w:tcPr>
            <w:tcW w:w="9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C0A7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</w:tbl>
    <w:p w14:paraId="0D7EE321" w14:textId="4EAFDDF8" w:rsidR="00612A39" w:rsidRDefault="00612A39" w:rsidP="00612A39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</w:t>
      </w:r>
      <w:r w:rsidR="00821CF5">
        <w:rPr>
          <w:rFonts w:ascii="ＭＳ 明朝" w:hint="eastAsia"/>
          <w:sz w:val="24"/>
        </w:rPr>
        <w:t>１</w:t>
      </w:r>
      <w:r w:rsidRPr="00612A39">
        <w:rPr>
          <w:rFonts w:ascii="ＭＳ 明朝" w:hint="eastAsia"/>
          <w:sz w:val="24"/>
        </w:rPr>
        <w:t xml:space="preserve">　この様式により難い時は、この様式に準じた別の様式を使用することができる。</w:t>
      </w:r>
    </w:p>
    <w:p w14:paraId="43757039" w14:textId="77777777" w:rsidR="00821CF5" w:rsidRDefault="00821CF5" w:rsidP="00612A39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２　札幌市競争入札参加資格者（物品・役務）は、電子メールによる提出（押印不</w:t>
      </w:r>
    </w:p>
    <w:p w14:paraId="6F5413C9" w14:textId="5B41191C" w:rsidR="00821CF5" w:rsidRPr="00612A39" w:rsidRDefault="00821CF5" w:rsidP="00612A39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要）を可とする。送信先等の提出方法は札幌市水道局の指示に従うこと。</w:t>
      </w:r>
    </w:p>
    <w:p w14:paraId="57DC27A1" w14:textId="77777777" w:rsidR="00612A39" w:rsidRPr="00612A39" w:rsidRDefault="00612A39" w:rsidP="00612A39">
      <w:pPr>
        <w:widowControl/>
        <w:jc w:val="left"/>
        <w:rPr>
          <w:rFonts w:ascii="ＭＳ 明朝"/>
          <w:kern w:val="0"/>
          <w:sz w:val="24"/>
        </w:rPr>
        <w:sectPr w:rsidR="00612A39" w:rsidRPr="00612A39">
          <w:headerReference w:type="default" r:id="rId10"/>
          <w:pgSz w:w="11906" w:h="16838"/>
          <w:pgMar w:top="1247" w:right="1247" w:bottom="1247" w:left="1247" w:header="851" w:footer="992" w:gutter="0"/>
          <w:cols w:space="720"/>
          <w:docGrid w:type="linesAndChars" w:linePitch="478"/>
        </w:sectPr>
      </w:pPr>
    </w:p>
    <w:tbl>
      <w:tblPr>
        <w:tblStyle w:val="1"/>
        <w:tblW w:w="9525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25"/>
      </w:tblGrid>
      <w:tr w:rsidR="00612A39" w:rsidRPr="00612A39" w14:paraId="619FE6D6" w14:textId="77777777" w:rsidTr="00DF2ACB">
        <w:trPr>
          <w:trHeight w:val="12748"/>
        </w:trPr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FA2" w14:textId="77777777" w:rsidR="00612A39" w:rsidRPr="00612A39" w:rsidRDefault="00612A39" w:rsidP="00612A39">
            <w:pPr>
              <w:rPr>
                <w:sz w:val="24"/>
              </w:rPr>
            </w:pPr>
          </w:p>
          <w:p w14:paraId="116F6305" w14:textId="77777777" w:rsidR="00612A39" w:rsidRPr="00612A39" w:rsidRDefault="00612A39" w:rsidP="00612A39">
            <w:pPr>
              <w:jc w:val="center"/>
              <w:rPr>
                <w:sz w:val="44"/>
                <w:szCs w:val="44"/>
              </w:rPr>
            </w:pPr>
            <w:r w:rsidRPr="00612A39">
              <w:rPr>
                <w:rFonts w:hint="eastAsia"/>
                <w:sz w:val="44"/>
                <w:szCs w:val="44"/>
              </w:rPr>
              <w:t>業務日程表</w:t>
            </w:r>
          </w:p>
          <w:p w14:paraId="79367022" w14:textId="77777777" w:rsidR="00612A39" w:rsidRPr="00612A39" w:rsidRDefault="00612A39" w:rsidP="00612A39">
            <w:pPr>
              <w:ind w:rightChars="100" w:right="210"/>
              <w:jc w:val="right"/>
              <w:rPr>
                <w:sz w:val="24"/>
              </w:rPr>
            </w:pPr>
          </w:p>
          <w:p w14:paraId="3878C6D5" w14:textId="77777777" w:rsidR="00612A39" w:rsidRPr="00612A39" w:rsidRDefault="00612A39" w:rsidP="00612A39">
            <w:pPr>
              <w:ind w:rightChars="100" w:right="210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  <w:p w14:paraId="0C70A43C" w14:textId="77777777" w:rsidR="00612A39" w:rsidRPr="00612A39" w:rsidRDefault="00612A39" w:rsidP="00612A39">
            <w:pPr>
              <w:rPr>
                <w:sz w:val="24"/>
              </w:rPr>
            </w:pPr>
          </w:p>
          <w:p w14:paraId="585956E1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あて先）札幌市水道事業管理者</w:t>
            </w:r>
          </w:p>
          <w:p w14:paraId="7666E1B5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　　　　</w:t>
            </w:r>
          </w:p>
          <w:p w14:paraId="63EDD324" w14:textId="77777777" w:rsidR="00612A39" w:rsidRPr="00612A39" w:rsidRDefault="00612A39" w:rsidP="00612A39">
            <w:pPr>
              <w:rPr>
                <w:sz w:val="24"/>
              </w:rPr>
            </w:pPr>
          </w:p>
          <w:p w14:paraId="35C9E59E" w14:textId="77777777" w:rsidR="00612A39" w:rsidRPr="00612A39" w:rsidRDefault="00612A39" w:rsidP="007D712D">
            <w:pPr>
              <w:ind w:leftChars="2100" w:left="441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（住所）</w:t>
            </w:r>
          </w:p>
          <w:p w14:paraId="1D7ABA90" w14:textId="77777777" w:rsidR="00612A39" w:rsidRPr="00612A39" w:rsidRDefault="00612A39" w:rsidP="007D712D">
            <w:pPr>
              <w:ind w:leftChars="2450" w:left="514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氏名）　　　　　　　　　　　　㊞</w:t>
            </w:r>
          </w:p>
          <w:p w14:paraId="0853E9D4" w14:textId="77777777" w:rsidR="00612A39" w:rsidRPr="00612A39" w:rsidRDefault="00612A39" w:rsidP="00612A39">
            <w:pPr>
              <w:rPr>
                <w:sz w:val="24"/>
              </w:rPr>
            </w:pPr>
          </w:p>
          <w:p w14:paraId="163E1062" w14:textId="77777777" w:rsidR="00612A39" w:rsidRPr="00612A39" w:rsidRDefault="00612A39" w:rsidP="00612A39">
            <w:pPr>
              <w:rPr>
                <w:sz w:val="24"/>
              </w:rPr>
            </w:pPr>
          </w:p>
          <w:p w14:paraId="66073313" w14:textId="77777777" w:rsidR="00612A39" w:rsidRPr="00612A39" w:rsidRDefault="00612A39" w:rsidP="00612A39">
            <w:pPr>
              <w:rPr>
                <w:sz w:val="24"/>
              </w:rPr>
            </w:pPr>
          </w:p>
          <w:p w14:paraId="3D3F57F0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契約番号　　　第                 号</w:t>
            </w:r>
          </w:p>
          <w:p w14:paraId="421D6B94" w14:textId="77777777" w:rsidR="00612A39" w:rsidRPr="00612A39" w:rsidRDefault="00612A39" w:rsidP="00612A39">
            <w:pPr>
              <w:ind w:leftChars="300" w:left="630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</w:rPr>
              <w:t xml:space="preserve">件　　名　　　</w:t>
            </w:r>
            <w:r w:rsidRPr="00612A39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7DB4DAFD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1E420E07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6720EE98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756E2511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上記業務について、別紙日程をもって実施したいのでお届けします。</w:t>
            </w:r>
          </w:p>
          <w:p w14:paraId="1D90F3F1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5CEB1447" w14:textId="77777777" w:rsidR="00950909" w:rsidRPr="00612A39" w:rsidRDefault="00950909" w:rsidP="00612A39">
            <w:pPr>
              <w:ind w:leftChars="300" w:left="630"/>
              <w:rPr>
                <w:sz w:val="24"/>
              </w:rPr>
            </w:pPr>
          </w:p>
          <w:p w14:paraId="4175DCAE" w14:textId="77777777" w:rsidR="00950909" w:rsidRPr="00950909" w:rsidRDefault="00612A39" w:rsidP="0095090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────────────────────────────────────</w:t>
            </w:r>
          </w:p>
        </w:tc>
      </w:tr>
    </w:tbl>
    <w:p w14:paraId="4E678199" w14:textId="279965B6" w:rsidR="00612A39" w:rsidRDefault="00612A39" w:rsidP="00612A39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</w:t>
      </w:r>
      <w:r w:rsidR="00DF2ACB">
        <w:rPr>
          <w:rFonts w:ascii="ＭＳ 明朝" w:hint="eastAsia"/>
          <w:sz w:val="24"/>
        </w:rPr>
        <w:t>１</w:t>
      </w:r>
      <w:r w:rsidRPr="00612A39">
        <w:rPr>
          <w:rFonts w:ascii="ＭＳ 明朝" w:hint="eastAsia"/>
          <w:sz w:val="24"/>
        </w:rPr>
        <w:t xml:space="preserve">　この様式により難い時は、この様式に準じた別の様式を使用することができる。</w:t>
      </w:r>
    </w:p>
    <w:p w14:paraId="248DF93E" w14:textId="77777777" w:rsidR="00DF2ACB" w:rsidRPr="000F1DE5" w:rsidRDefault="00DF2ACB" w:rsidP="00DF2ACB">
      <w:pPr>
        <w:ind w:firstLineChars="200" w:firstLine="480"/>
        <w:rPr>
          <w:color w:val="000000" w:themeColor="text1"/>
          <w:sz w:val="24"/>
        </w:rPr>
      </w:pPr>
      <w:r w:rsidRPr="000F1DE5">
        <w:rPr>
          <w:rFonts w:hint="eastAsia"/>
          <w:color w:val="000000" w:themeColor="text1"/>
          <w:sz w:val="24"/>
        </w:rPr>
        <w:t>２　札幌市競争入札参加資格者（物品・役務）は、電子メールによる提出（押印不</w:t>
      </w:r>
    </w:p>
    <w:p w14:paraId="759F9204" w14:textId="77777777" w:rsidR="00DF2ACB" w:rsidRPr="000F1DE5" w:rsidRDefault="00DF2ACB" w:rsidP="00DF2ACB">
      <w:pPr>
        <w:ind w:firstLineChars="400" w:firstLine="960"/>
        <w:rPr>
          <w:color w:val="000000" w:themeColor="text1"/>
          <w:sz w:val="24"/>
        </w:rPr>
      </w:pPr>
      <w:r w:rsidRPr="000F1DE5">
        <w:rPr>
          <w:rFonts w:hint="eastAsia"/>
          <w:color w:val="000000" w:themeColor="text1"/>
          <w:sz w:val="24"/>
        </w:rPr>
        <w:t>要）を可とする。送信先等の提出方法は札幌市水道局の指示に従うこと。</w:t>
      </w:r>
    </w:p>
    <w:p w14:paraId="73E3ACF6" w14:textId="77777777" w:rsidR="00612A39" w:rsidRPr="00DF2ACB" w:rsidRDefault="00612A39" w:rsidP="00612A39">
      <w:pPr>
        <w:widowControl/>
        <w:jc w:val="left"/>
        <w:rPr>
          <w:rFonts w:ascii="ＭＳ 明朝" w:hint="eastAsia"/>
          <w:kern w:val="0"/>
          <w:sz w:val="24"/>
        </w:rPr>
        <w:sectPr w:rsidR="00612A39" w:rsidRPr="00DF2ACB">
          <w:headerReference w:type="default" r:id="rId11"/>
          <w:pgSz w:w="11906" w:h="16838"/>
          <w:pgMar w:top="1247" w:right="1247" w:bottom="1247" w:left="1247" w:header="851" w:footer="992" w:gutter="0"/>
          <w:cols w:space="720"/>
          <w:docGrid w:type="linesAndChars" w:linePitch="478"/>
        </w:sectPr>
      </w:pPr>
    </w:p>
    <w:tbl>
      <w:tblPr>
        <w:tblStyle w:val="1"/>
        <w:tblW w:w="9526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0"/>
        <w:gridCol w:w="511"/>
        <w:gridCol w:w="113"/>
        <w:gridCol w:w="567"/>
        <w:gridCol w:w="794"/>
        <w:gridCol w:w="396"/>
        <w:gridCol w:w="1078"/>
        <w:gridCol w:w="113"/>
        <w:gridCol w:w="1191"/>
        <w:gridCol w:w="397"/>
        <w:gridCol w:w="793"/>
        <w:gridCol w:w="681"/>
        <w:gridCol w:w="510"/>
        <w:gridCol w:w="1192"/>
      </w:tblGrid>
      <w:tr w:rsidR="00612A39" w:rsidRPr="00612A39" w14:paraId="408414B0" w14:textId="77777777" w:rsidTr="00612A39">
        <w:trPr>
          <w:trHeight w:val="340"/>
        </w:trPr>
        <w:tc>
          <w:tcPr>
            <w:tcW w:w="5953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6F462B" w14:textId="77777777" w:rsidR="00612A39" w:rsidRPr="00612A39" w:rsidRDefault="00612A39" w:rsidP="00612A39">
            <w:pPr>
              <w:rPr>
                <w:sz w:val="32"/>
                <w:szCs w:val="32"/>
              </w:rPr>
            </w:pPr>
            <w:r w:rsidRPr="00612A39">
              <w:rPr>
                <w:rFonts w:hint="eastAsia"/>
                <w:sz w:val="32"/>
                <w:szCs w:val="32"/>
              </w:rPr>
              <w:lastRenderedPageBreak/>
              <w:t>業　務　日　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8935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課長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88D3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長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F267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</w:t>
            </w:r>
          </w:p>
        </w:tc>
      </w:tr>
      <w:tr w:rsidR="00612A39" w:rsidRPr="00612A39" w14:paraId="63453F5A" w14:textId="77777777" w:rsidTr="00612A39">
        <w:trPr>
          <w:trHeight w:val="1020"/>
        </w:trPr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1A716A" w14:textId="77777777" w:rsidR="00612A39" w:rsidRPr="00612A39" w:rsidRDefault="00612A39" w:rsidP="00612A39">
            <w:pPr>
              <w:widowControl/>
              <w:jc w:val="left"/>
              <w:rPr>
                <w:sz w:val="32"/>
                <w:szCs w:val="3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24D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F928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7708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</w:tr>
      <w:tr w:rsidR="00612A39" w:rsidRPr="00612A39" w14:paraId="0B9EC3B3" w14:textId="77777777" w:rsidTr="00612A39">
        <w:trPr>
          <w:trHeight w:val="482"/>
        </w:trPr>
        <w:tc>
          <w:tcPr>
            <w:tcW w:w="47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9C4A8A" w14:textId="77777777" w:rsidR="00612A39" w:rsidRPr="00612A39" w:rsidRDefault="00612A39" w:rsidP="00612A39">
            <w:pPr>
              <w:ind w:leftChars="50" w:left="105" w:rightChars="50" w:right="10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№＿＿＿＿</w:t>
            </w:r>
          </w:p>
        </w:tc>
        <w:tc>
          <w:tcPr>
            <w:tcW w:w="47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E49115" w14:textId="77777777" w:rsidR="00612A39" w:rsidRPr="00612A39" w:rsidRDefault="00612A39" w:rsidP="00612A39">
            <w:pPr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   曜</w:t>
            </w:r>
          </w:p>
        </w:tc>
      </w:tr>
      <w:tr w:rsidR="00612A39" w:rsidRPr="00612A39" w14:paraId="3A9BE2B1" w14:textId="77777777" w:rsidTr="00612A39">
        <w:trPr>
          <w:trHeight w:val="482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613F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件名</w:t>
            </w:r>
          </w:p>
        </w:tc>
        <w:tc>
          <w:tcPr>
            <w:tcW w:w="7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A912" w14:textId="77777777" w:rsidR="00612A39" w:rsidRPr="00612A39" w:rsidRDefault="00612A39" w:rsidP="00612A39">
            <w:pPr>
              <w:ind w:leftChars="200" w:left="420" w:rightChars="200" w:right="420"/>
              <w:jc w:val="center"/>
              <w:rPr>
                <w:sz w:val="24"/>
              </w:rPr>
            </w:pPr>
          </w:p>
        </w:tc>
      </w:tr>
      <w:tr w:rsidR="00612A39" w:rsidRPr="00612A39" w14:paraId="485252C1" w14:textId="77777777" w:rsidTr="00612A39">
        <w:trPr>
          <w:trHeight w:val="482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8143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</w:t>
            </w:r>
          </w:p>
        </w:tc>
        <w:tc>
          <w:tcPr>
            <w:tcW w:w="7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C78" w14:textId="77777777" w:rsidR="00612A39" w:rsidRPr="00612A39" w:rsidRDefault="00612A39" w:rsidP="00612A39">
            <w:pPr>
              <w:ind w:leftChars="200" w:left="420" w:rightChars="200" w:right="420"/>
              <w:jc w:val="center"/>
              <w:rPr>
                <w:sz w:val="24"/>
              </w:rPr>
            </w:pPr>
          </w:p>
        </w:tc>
      </w:tr>
      <w:tr w:rsidR="00612A39" w:rsidRPr="00612A39" w14:paraId="10AE4C73" w14:textId="77777777" w:rsidTr="00612A39">
        <w:trPr>
          <w:trHeight w:val="482"/>
        </w:trPr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8192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責任者</w:t>
            </w:r>
          </w:p>
        </w:tc>
        <w:tc>
          <w:tcPr>
            <w:tcW w:w="7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6E24" w14:textId="77777777" w:rsidR="00612A39" w:rsidRPr="00612A39" w:rsidRDefault="00612A39" w:rsidP="00612A39">
            <w:pPr>
              <w:ind w:leftChars="200" w:left="420" w:rightChars="200" w:right="420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㊞</w:t>
            </w:r>
          </w:p>
        </w:tc>
      </w:tr>
      <w:tr w:rsidR="00612A39" w:rsidRPr="00612A39" w14:paraId="128F8D6E" w14:textId="77777777" w:rsidTr="00612A39">
        <w:trPr>
          <w:trHeight w:val="4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8470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天候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7A0D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気温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3BDB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始業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396C" w14:textId="77777777" w:rsidR="00612A39" w:rsidRPr="00612A39" w:rsidRDefault="00612A39" w:rsidP="00612A39">
            <w:pPr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時   分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9743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翌日始業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B391" w14:textId="77777777" w:rsidR="00612A39" w:rsidRPr="00612A39" w:rsidRDefault="00612A39" w:rsidP="00612A39">
            <w:pPr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時   分</w:t>
            </w:r>
          </w:p>
        </w:tc>
      </w:tr>
      <w:tr w:rsidR="00612A39" w:rsidRPr="00612A39" w14:paraId="7732ADB0" w14:textId="77777777" w:rsidTr="00612A39">
        <w:trPr>
          <w:trHeight w:val="48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0F1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5813" w14:textId="77777777" w:rsidR="00612A39" w:rsidRPr="00612A39" w:rsidRDefault="00612A39" w:rsidP="00612A39">
            <w:pPr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℃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7F0F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終業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818" w14:textId="77777777" w:rsidR="00612A39" w:rsidRPr="00612A39" w:rsidRDefault="00612A39" w:rsidP="00612A39">
            <w:pPr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時   分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BCD" w14:textId="77777777" w:rsidR="00612A39" w:rsidRPr="00612A39" w:rsidRDefault="00612A39" w:rsidP="00612A39">
            <w:pPr>
              <w:ind w:leftChars="50" w:left="105" w:rightChars="50" w:right="105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翌日終業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5B19" w14:textId="77777777" w:rsidR="00612A39" w:rsidRPr="00612A39" w:rsidRDefault="00612A39" w:rsidP="00612A39">
            <w:pPr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時   分</w:t>
            </w:r>
          </w:p>
        </w:tc>
      </w:tr>
      <w:tr w:rsidR="00612A39" w:rsidRPr="00612A39" w14:paraId="52696B8B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3072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工種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7AD3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量</w:t>
            </w:r>
          </w:p>
        </w:tc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2C5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内容</w:t>
            </w:r>
          </w:p>
        </w:tc>
      </w:tr>
      <w:tr w:rsidR="00612A39" w:rsidRPr="00612A39" w14:paraId="2F0DA157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461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1C2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59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51E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72D5CE4E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098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6D3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42A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14F749C2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861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665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A3A1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58518270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B06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42F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F46B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50068F40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ED29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1C01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19A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3590E269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6DD5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4738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E3B9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6BEB4C4B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473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C22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1292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0737C4D0" w14:textId="77777777" w:rsidTr="00612A39">
        <w:trPr>
          <w:trHeight w:val="482"/>
        </w:trPr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D09B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B1C9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3FF0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1558B15C" w14:textId="77777777" w:rsidTr="00612A39">
        <w:trPr>
          <w:trHeight w:val="482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2540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作業人数</w:t>
            </w:r>
          </w:p>
          <w:p w14:paraId="124FB8E2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および</w:t>
            </w:r>
          </w:p>
          <w:p w14:paraId="17746529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作業機械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9791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職種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AAC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DB6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119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A579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1867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497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</w:tr>
      <w:tr w:rsidR="00612A39" w:rsidRPr="00612A39" w14:paraId="35FEF4F8" w14:textId="77777777" w:rsidTr="00612A39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DB5C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1018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人員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0FC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C57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B273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AC23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83B2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1A5C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</w:tr>
      <w:tr w:rsidR="00612A39" w:rsidRPr="00612A39" w14:paraId="68621D6F" w14:textId="77777777" w:rsidTr="00612A39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94C1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E9B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機械名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684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75C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35B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0937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770B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C8C6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</w:tr>
      <w:tr w:rsidR="00612A39" w:rsidRPr="00612A39" w14:paraId="1046863B" w14:textId="77777777" w:rsidTr="00612A39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0C6F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C162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BC3F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917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6C8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EED1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855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1564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</w:tr>
      <w:tr w:rsidR="00612A39" w:rsidRPr="00612A39" w14:paraId="4D3017A9" w14:textId="77777777" w:rsidTr="00612A39">
        <w:trPr>
          <w:trHeight w:val="2211"/>
        </w:trPr>
        <w:tc>
          <w:tcPr>
            <w:tcW w:w="4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44C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  <w:u w:val="single"/>
              </w:rPr>
              <w:t>業務担当者からの指示事項</w:t>
            </w:r>
          </w:p>
          <w:p w14:paraId="788100A8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  <w:u w:val="single"/>
              </w:rPr>
            </w:pP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205A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  <w:u w:val="single"/>
              </w:rPr>
              <w:t>受託者から業務担当者への報告事項</w:t>
            </w:r>
          </w:p>
          <w:p w14:paraId="7AFCBEC9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</w:p>
        </w:tc>
      </w:tr>
      <w:tr w:rsidR="00612A39" w:rsidRPr="00612A39" w14:paraId="50F6A772" w14:textId="77777777" w:rsidTr="00612A39">
        <w:trPr>
          <w:trHeight w:val="482"/>
        </w:trPr>
        <w:tc>
          <w:tcPr>
            <w:tcW w:w="4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84F0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担当者　　　　　　　　　　　　㊞</w:t>
            </w:r>
          </w:p>
          <w:p w14:paraId="66E0BD28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責任者　　　　　　　　　　　　㊞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9CCB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担当者　　　　　　　　　　　　㊞</w:t>
            </w:r>
          </w:p>
          <w:p w14:paraId="761CFBD9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責任者　　　　　　　　　　　　㊞</w:t>
            </w:r>
          </w:p>
        </w:tc>
      </w:tr>
    </w:tbl>
    <w:p w14:paraId="2182A4BF" w14:textId="77777777" w:rsidR="00612A39" w:rsidRPr="00612A39" w:rsidRDefault="00612A39" w:rsidP="00612A39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　この様式により難い時は、この様式に準じた別の様式を使用することができる。</w:t>
      </w:r>
    </w:p>
    <w:p w14:paraId="2BF6EF2E" w14:textId="77777777" w:rsidR="00612A39" w:rsidRPr="00612A39" w:rsidRDefault="00612A39" w:rsidP="00612A39">
      <w:pPr>
        <w:widowControl/>
        <w:jc w:val="left"/>
        <w:rPr>
          <w:rFonts w:ascii="ＭＳ 明朝"/>
          <w:kern w:val="0"/>
          <w:sz w:val="24"/>
        </w:rPr>
        <w:sectPr w:rsidR="00612A39" w:rsidRPr="00612A39">
          <w:headerReference w:type="default" r:id="rId12"/>
          <w:pgSz w:w="11906" w:h="16838"/>
          <w:pgMar w:top="1247" w:right="1247" w:bottom="1247" w:left="1247" w:header="851" w:footer="992" w:gutter="0"/>
          <w:cols w:space="720"/>
          <w:docGrid w:type="linesAndChars" w:linePitch="478"/>
        </w:sectPr>
      </w:pPr>
    </w:p>
    <w:tbl>
      <w:tblPr>
        <w:tblStyle w:val="1"/>
        <w:tblW w:w="9525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454"/>
        <w:gridCol w:w="1247"/>
        <w:gridCol w:w="454"/>
        <w:gridCol w:w="1247"/>
        <w:gridCol w:w="907"/>
        <w:gridCol w:w="284"/>
        <w:gridCol w:w="454"/>
        <w:gridCol w:w="3912"/>
        <w:gridCol w:w="285"/>
      </w:tblGrid>
      <w:tr w:rsidR="00612A39" w:rsidRPr="00612A39" w14:paraId="3226AFAE" w14:textId="77777777" w:rsidTr="004E49DB">
        <w:trPr>
          <w:trHeight w:val="9356"/>
        </w:trPr>
        <w:tc>
          <w:tcPr>
            <w:tcW w:w="95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28F9A" w14:textId="77777777" w:rsidR="00612A39" w:rsidRPr="00612A39" w:rsidRDefault="00612A39" w:rsidP="00612A39">
            <w:pPr>
              <w:rPr>
                <w:sz w:val="24"/>
              </w:rPr>
            </w:pPr>
          </w:p>
          <w:p w14:paraId="038BE343" w14:textId="77777777" w:rsidR="00612A39" w:rsidRPr="00612A39" w:rsidRDefault="00612A39" w:rsidP="00612A39">
            <w:pPr>
              <w:jc w:val="center"/>
              <w:rPr>
                <w:sz w:val="44"/>
                <w:szCs w:val="44"/>
              </w:rPr>
            </w:pPr>
            <w:r w:rsidRPr="00612A39">
              <w:rPr>
                <w:rFonts w:hint="eastAsia"/>
                <w:sz w:val="44"/>
                <w:szCs w:val="44"/>
              </w:rPr>
              <w:t>業務完了届</w:t>
            </w:r>
          </w:p>
          <w:p w14:paraId="289A2C6D" w14:textId="77777777" w:rsidR="006D7752" w:rsidRDefault="006D7752" w:rsidP="00612A39">
            <w:pPr>
              <w:ind w:rightChars="100" w:right="210"/>
              <w:jc w:val="right"/>
              <w:rPr>
                <w:sz w:val="24"/>
              </w:rPr>
            </w:pPr>
          </w:p>
          <w:p w14:paraId="3DA71615" w14:textId="77777777" w:rsidR="00612A39" w:rsidRPr="00612A39" w:rsidRDefault="00612A39" w:rsidP="00612A39">
            <w:pPr>
              <w:ind w:rightChars="100" w:right="210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  <w:p w14:paraId="4E06FE37" w14:textId="77777777" w:rsidR="00612A39" w:rsidRPr="00612A39" w:rsidRDefault="00612A39" w:rsidP="00612A39">
            <w:pPr>
              <w:rPr>
                <w:sz w:val="24"/>
              </w:rPr>
            </w:pPr>
          </w:p>
          <w:p w14:paraId="7D5374F8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あて先）札幌市水道事業管理者</w:t>
            </w:r>
          </w:p>
          <w:p w14:paraId="05BB4B01" w14:textId="77777777" w:rsidR="00456EEF" w:rsidRDefault="00456EEF" w:rsidP="00612A39">
            <w:pPr>
              <w:rPr>
                <w:sz w:val="24"/>
              </w:rPr>
            </w:pPr>
          </w:p>
          <w:p w14:paraId="7D39110B" w14:textId="77777777" w:rsidR="00612A39" w:rsidRPr="00612A39" w:rsidRDefault="00612A39" w:rsidP="00612A39">
            <w:pPr>
              <w:rPr>
                <w:sz w:val="24"/>
              </w:rPr>
            </w:pPr>
          </w:p>
          <w:p w14:paraId="114FCF3B" w14:textId="77777777" w:rsidR="00612A39" w:rsidRPr="00612A39" w:rsidRDefault="00612A39" w:rsidP="007D712D">
            <w:pPr>
              <w:ind w:leftChars="2100" w:left="441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（住所）</w:t>
            </w:r>
          </w:p>
          <w:p w14:paraId="3DCDC434" w14:textId="77777777" w:rsidR="00612A39" w:rsidRPr="00612A39" w:rsidRDefault="00612A39" w:rsidP="007D712D">
            <w:pPr>
              <w:ind w:leftChars="2450" w:left="514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氏名）　　　　　　　　　　　　㊞</w:t>
            </w:r>
          </w:p>
          <w:p w14:paraId="19ECDA75" w14:textId="77777777" w:rsidR="00612A39" w:rsidRPr="00612A39" w:rsidRDefault="00612A39" w:rsidP="00612A39">
            <w:pPr>
              <w:rPr>
                <w:sz w:val="24"/>
              </w:rPr>
            </w:pPr>
          </w:p>
          <w:p w14:paraId="2E856CA2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契約番号　　　第                 号</w:t>
            </w:r>
          </w:p>
          <w:p w14:paraId="4FA54A2F" w14:textId="77777777" w:rsidR="00612A39" w:rsidRPr="00612A39" w:rsidRDefault="00612A39" w:rsidP="00612A39">
            <w:pPr>
              <w:ind w:leftChars="300" w:left="630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</w:rPr>
              <w:t xml:space="preserve">件　　名　　　</w:t>
            </w:r>
            <w:r w:rsidRPr="00612A39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131BC3EB" w14:textId="77777777" w:rsidR="00612A39" w:rsidRPr="00612A39" w:rsidRDefault="00612A39" w:rsidP="00612A39">
            <w:pPr>
              <w:ind w:leftChars="900" w:left="1890"/>
              <w:rPr>
                <w:sz w:val="24"/>
              </w:rPr>
            </w:pPr>
          </w:p>
          <w:p w14:paraId="2B37D5DB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1813F0FA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実施期間　令和    年    月    日から　令和    年    月    日まで</w:t>
            </w:r>
          </w:p>
          <w:p w14:paraId="5010660F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202832FB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上記業務は、　令和    年    月    日完了したのでお届けします。</w:t>
            </w:r>
          </w:p>
          <w:p w14:paraId="41387F61" w14:textId="77777777" w:rsidR="00612A39" w:rsidRPr="00612A39" w:rsidRDefault="00612A39" w:rsidP="00612A39">
            <w:pPr>
              <w:rPr>
                <w:sz w:val="24"/>
              </w:rPr>
            </w:pPr>
          </w:p>
          <w:p w14:paraId="2F7B8EEC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 ※ ───────────────────────────────────</w:t>
            </w:r>
          </w:p>
        </w:tc>
      </w:tr>
      <w:tr w:rsidR="00612A39" w:rsidRPr="00612A39" w14:paraId="05A18AD4" w14:textId="77777777" w:rsidTr="00612A39">
        <w:trPr>
          <w:cantSplit/>
          <w:trHeight w:val="1701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E65AE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1EB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  <w:u w:val="single"/>
              </w:rPr>
              <w:t>業務完了確認欄</w:t>
            </w:r>
          </w:p>
          <w:p w14:paraId="51C21691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</w:p>
          <w:p w14:paraId="1DE89C7C" w14:textId="788A8BE5" w:rsidR="00612A39" w:rsidRPr="00612A39" w:rsidRDefault="00612A39" w:rsidP="00E623FA">
            <w:pPr>
              <w:wordWrap w:val="0"/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業務担当者　　　　　　　　　　</w:t>
            </w:r>
            <w:r w:rsidR="00E623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7F26C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4AC0DF9" w14:textId="77777777" w:rsidR="00612A39" w:rsidRPr="00612A39" w:rsidRDefault="00612A39" w:rsidP="00612A39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検査実施欄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E34C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この業務の検査員等に下記の者を命じ、検査を    月    日に実施する。</w:t>
            </w:r>
          </w:p>
          <w:p w14:paraId="023CAC49" w14:textId="77777777" w:rsidR="00612A39" w:rsidRPr="00612A39" w:rsidRDefault="00612A39" w:rsidP="00612A39">
            <w:pPr>
              <w:ind w:leftChars="150" w:left="31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検査員</w:t>
            </w:r>
          </w:p>
          <w:p w14:paraId="6CAA1F8B" w14:textId="77777777" w:rsidR="00612A39" w:rsidRPr="00612A39" w:rsidRDefault="00612A39" w:rsidP="00612A39">
            <w:pPr>
              <w:ind w:leftChars="150" w:left="31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立会人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90C16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443671F4" w14:textId="77777777" w:rsidTr="00612A39">
        <w:trPr>
          <w:cantSplit/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78A89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A60FE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7C51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0F4D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EEFF7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8D8BB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5D77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8EC5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F1506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623134C0" w14:textId="77777777" w:rsidTr="00612A39">
        <w:trPr>
          <w:cantSplit/>
          <w:trHeight w:val="397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E7155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00EC5F5" w14:textId="77777777" w:rsidR="00612A39" w:rsidRPr="00612A39" w:rsidRDefault="00612A39" w:rsidP="00612A39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課長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406A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2CF861" w14:textId="77777777" w:rsidR="00612A39" w:rsidRPr="00612A39" w:rsidRDefault="00612A39" w:rsidP="00612A39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長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ADC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7778C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1697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BCD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155C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20E6EB0C" w14:textId="77777777" w:rsidTr="00612A39">
        <w:trPr>
          <w:cantSplit/>
          <w:trHeight w:val="85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18AC9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D1C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0EEF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D904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4166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0C2D1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DEA0D2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CC6A69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1B1AFA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4017DB60" w14:textId="77777777" w:rsidTr="00612A39">
        <w:trPr>
          <w:trHeight w:val="421"/>
        </w:trPr>
        <w:tc>
          <w:tcPr>
            <w:tcW w:w="95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F982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注）※印より下の欄は、記入しないでください。</w:t>
            </w:r>
          </w:p>
        </w:tc>
      </w:tr>
    </w:tbl>
    <w:p w14:paraId="6E47C1F9" w14:textId="77777777" w:rsidR="00612A39" w:rsidRDefault="00612A39" w:rsidP="00612A39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</w:t>
      </w:r>
      <w:r w:rsidR="00315B9B">
        <w:rPr>
          <w:rFonts w:ascii="ＭＳ 明朝" w:hint="eastAsia"/>
          <w:sz w:val="24"/>
        </w:rPr>
        <w:t>１</w:t>
      </w:r>
      <w:r w:rsidRPr="00612A39">
        <w:rPr>
          <w:rFonts w:ascii="ＭＳ 明朝" w:hint="eastAsia"/>
          <w:sz w:val="24"/>
        </w:rPr>
        <w:t xml:space="preserve">　この様式により難い時は、この様式に準じた別の様式を使用することができる。</w:t>
      </w:r>
    </w:p>
    <w:p w14:paraId="51E94DF7" w14:textId="77777777" w:rsidR="00456EEF" w:rsidRDefault="00315B9B" w:rsidP="004E49DB">
      <w:pPr>
        <w:ind w:firstLineChars="200" w:firstLine="480"/>
        <w:rPr>
          <w:sz w:val="24"/>
        </w:rPr>
      </w:pPr>
      <w:r w:rsidRPr="004E49DB">
        <w:rPr>
          <w:rFonts w:hint="eastAsia"/>
          <w:sz w:val="24"/>
        </w:rPr>
        <w:t>２　札幌市競争入札参加資格者（物品・役務）は、電子メールによる提出（押印不</w:t>
      </w:r>
    </w:p>
    <w:p w14:paraId="7E60D4C5" w14:textId="77777777" w:rsidR="00F566E3" w:rsidRDefault="00456EEF" w:rsidP="004E49DB">
      <w:pPr>
        <w:ind w:firstLineChars="200" w:firstLine="480"/>
        <w:rPr>
          <w:rFonts w:ascii="ＭＳ 明朝"/>
          <w:kern w:val="0"/>
          <w:sz w:val="24"/>
        </w:rPr>
        <w:sectPr w:rsidR="00F566E3" w:rsidSect="004E49DB">
          <w:headerReference w:type="default" r:id="rId13"/>
          <w:pgSz w:w="11906" w:h="16838"/>
          <w:pgMar w:top="1247" w:right="1247" w:bottom="1247" w:left="1247" w:header="851" w:footer="992" w:gutter="0"/>
          <w:cols w:space="720"/>
          <w:docGrid w:type="linesAndChars" w:linePitch="434"/>
        </w:sectPr>
      </w:pPr>
      <w:r>
        <w:rPr>
          <w:rFonts w:hint="eastAsia"/>
          <w:sz w:val="24"/>
        </w:rPr>
        <w:t xml:space="preserve">　　</w:t>
      </w:r>
      <w:r w:rsidR="00315B9B" w:rsidRPr="004E49DB">
        <w:rPr>
          <w:rFonts w:hint="eastAsia"/>
          <w:sz w:val="24"/>
        </w:rPr>
        <w:t>要）を可とする。送信先等の提出方法は札幌市水道局の指示に従うこと。</w:t>
      </w:r>
    </w:p>
    <w:tbl>
      <w:tblPr>
        <w:tblStyle w:val="1"/>
        <w:tblW w:w="9525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454"/>
        <w:gridCol w:w="1247"/>
        <w:gridCol w:w="454"/>
        <w:gridCol w:w="1247"/>
        <w:gridCol w:w="907"/>
        <w:gridCol w:w="284"/>
        <w:gridCol w:w="454"/>
        <w:gridCol w:w="3912"/>
        <w:gridCol w:w="285"/>
      </w:tblGrid>
      <w:tr w:rsidR="00612A39" w:rsidRPr="00612A39" w14:paraId="058A2AC0" w14:textId="77777777" w:rsidTr="004E49DB">
        <w:trPr>
          <w:trHeight w:val="9412"/>
        </w:trPr>
        <w:tc>
          <w:tcPr>
            <w:tcW w:w="95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F73D0" w14:textId="77777777" w:rsidR="00612A39" w:rsidRPr="00612A39" w:rsidRDefault="00612A39" w:rsidP="00612A39">
            <w:pPr>
              <w:rPr>
                <w:sz w:val="24"/>
              </w:rPr>
            </w:pPr>
          </w:p>
          <w:p w14:paraId="289AE248" w14:textId="77777777" w:rsidR="006D7752" w:rsidRPr="00612A39" w:rsidRDefault="00612A39" w:rsidP="00612A39">
            <w:pPr>
              <w:jc w:val="center"/>
              <w:rPr>
                <w:sz w:val="44"/>
                <w:szCs w:val="44"/>
              </w:rPr>
            </w:pPr>
            <w:r w:rsidRPr="00612A39">
              <w:rPr>
                <w:rFonts w:hint="eastAsia"/>
                <w:sz w:val="44"/>
                <w:szCs w:val="44"/>
              </w:rPr>
              <w:t>業務完了届</w:t>
            </w:r>
          </w:p>
          <w:p w14:paraId="58E7B753" w14:textId="77777777" w:rsidR="006D7752" w:rsidRDefault="006D7752" w:rsidP="00612A39">
            <w:pPr>
              <w:ind w:rightChars="100" w:right="210"/>
              <w:jc w:val="right"/>
              <w:rPr>
                <w:sz w:val="24"/>
              </w:rPr>
            </w:pPr>
          </w:p>
          <w:p w14:paraId="4C70DCD1" w14:textId="77777777" w:rsidR="00612A39" w:rsidRPr="00612A39" w:rsidRDefault="00612A39" w:rsidP="00612A39">
            <w:pPr>
              <w:ind w:rightChars="100" w:right="210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  <w:p w14:paraId="20D42CD2" w14:textId="77777777" w:rsidR="00612A39" w:rsidRPr="00612A39" w:rsidRDefault="00612A39" w:rsidP="00612A39">
            <w:pPr>
              <w:rPr>
                <w:sz w:val="24"/>
              </w:rPr>
            </w:pPr>
          </w:p>
          <w:p w14:paraId="06C8478A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あて先）札幌市水道事業管理者</w:t>
            </w:r>
          </w:p>
          <w:p w14:paraId="4C6D250A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　　　　</w:t>
            </w:r>
          </w:p>
          <w:p w14:paraId="1232DB69" w14:textId="77777777" w:rsidR="00612A39" w:rsidRPr="00612A39" w:rsidRDefault="00612A39" w:rsidP="00612A39">
            <w:pPr>
              <w:rPr>
                <w:sz w:val="24"/>
              </w:rPr>
            </w:pPr>
          </w:p>
          <w:p w14:paraId="4417F867" w14:textId="77777777" w:rsidR="00612A39" w:rsidRPr="00612A39" w:rsidRDefault="00612A39" w:rsidP="007D712D">
            <w:pPr>
              <w:ind w:leftChars="2100" w:left="441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（住所）</w:t>
            </w:r>
          </w:p>
          <w:p w14:paraId="66A1562A" w14:textId="77777777" w:rsidR="00612A39" w:rsidRPr="00612A39" w:rsidRDefault="00612A39" w:rsidP="007D712D">
            <w:pPr>
              <w:ind w:leftChars="2450" w:left="514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氏名）　　　　　　　　　　　　㊞</w:t>
            </w:r>
          </w:p>
          <w:p w14:paraId="567385CA" w14:textId="77777777" w:rsidR="00612A39" w:rsidRPr="00612A39" w:rsidRDefault="00612A39" w:rsidP="00612A39">
            <w:pPr>
              <w:rPr>
                <w:sz w:val="24"/>
              </w:rPr>
            </w:pPr>
          </w:p>
          <w:p w14:paraId="28E06BE1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契約番号　　　第                 号</w:t>
            </w:r>
          </w:p>
          <w:p w14:paraId="449753E1" w14:textId="77777777" w:rsidR="00612A39" w:rsidRPr="00612A39" w:rsidRDefault="00612A39" w:rsidP="00612A39">
            <w:pPr>
              <w:ind w:leftChars="300" w:left="630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</w:rPr>
              <w:t xml:space="preserve">件　　名　　　</w:t>
            </w:r>
            <w:r w:rsidRPr="00612A39"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7C79C0F7" w14:textId="77777777" w:rsidR="00612A39" w:rsidRPr="00612A39" w:rsidRDefault="00612A39" w:rsidP="00612A39">
            <w:pPr>
              <w:ind w:leftChars="1000" w:left="210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令和   年   月分・第    期）</w:t>
            </w:r>
          </w:p>
          <w:p w14:paraId="65ECC8F3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47E610FB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実施期間　令和    年    月    日から　令和    年    月    日まで</w:t>
            </w:r>
          </w:p>
          <w:p w14:paraId="60264CF1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386298A3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上記業務は、　令和    年    月    日完了したのでお届けします。</w:t>
            </w:r>
          </w:p>
          <w:p w14:paraId="39866BF3" w14:textId="77777777" w:rsidR="00612A39" w:rsidRPr="00612A39" w:rsidRDefault="00612A39" w:rsidP="00612A39">
            <w:pPr>
              <w:rPr>
                <w:sz w:val="24"/>
              </w:rPr>
            </w:pPr>
          </w:p>
          <w:p w14:paraId="74E80EBC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 ※ ───────────────────────────────────</w:t>
            </w:r>
          </w:p>
        </w:tc>
      </w:tr>
      <w:tr w:rsidR="00612A39" w:rsidRPr="00612A39" w14:paraId="7847B070" w14:textId="77777777" w:rsidTr="00612A39">
        <w:trPr>
          <w:cantSplit/>
          <w:trHeight w:val="1701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6C352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3C6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  <w:u w:val="single"/>
              </w:rPr>
              <w:t>業務完了確認欄</w:t>
            </w:r>
          </w:p>
          <w:p w14:paraId="0C620B9C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</w:p>
          <w:p w14:paraId="286409A2" w14:textId="605EDA91" w:rsidR="00612A39" w:rsidRPr="00612A39" w:rsidRDefault="00612A39" w:rsidP="00E623FA">
            <w:pPr>
              <w:wordWrap w:val="0"/>
              <w:ind w:leftChars="50" w:left="105" w:rightChars="50" w:right="105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業務担当者　　　　　　　　　　</w:t>
            </w:r>
            <w:r w:rsidR="00E623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25AE7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0F61B99" w14:textId="77777777" w:rsidR="00612A39" w:rsidRPr="00612A39" w:rsidRDefault="00612A39" w:rsidP="00612A39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検査実施欄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197" w14:textId="77777777" w:rsidR="00612A39" w:rsidRPr="00612A39" w:rsidRDefault="00612A39" w:rsidP="00612A39">
            <w:pPr>
              <w:ind w:leftChars="50" w:left="10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この業務の検査員等に下記の者を命じ、検査を    月    日に実施する。</w:t>
            </w:r>
          </w:p>
          <w:p w14:paraId="1BB162DD" w14:textId="77777777" w:rsidR="00612A39" w:rsidRPr="00612A39" w:rsidRDefault="00612A39" w:rsidP="00612A39">
            <w:pPr>
              <w:ind w:leftChars="150" w:left="31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検査員</w:t>
            </w:r>
          </w:p>
          <w:p w14:paraId="7F2A6610" w14:textId="77777777" w:rsidR="00612A39" w:rsidRPr="00612A39" w:rsidRDefault="00612A39" w:rsidP="00612A39">
            <w:pPr>
              <w:ind w:leftChars="150" w:left="315" w:rightChars="50" w:right="105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立会人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A735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2657B2AE" w14:textId="77777777" w:rsidTr="00612A39">
        <w:trPr>
          <w:cantSplit/>
          <w:trHeight w:val="283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489EBD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FEA1CA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16FDE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54F0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06B5B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358AE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BDC9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B929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A3E60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559D783A" w14:textId="77777777" w:rsidTr="00612A39">
        <w:trPr>
          <w:cantSplit/>
          <w:trHeight w:val="397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93D5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2A04F4" w14:textId="77777777" w:rsidR="00612A39" w:rsidRPr="00612A39" w:rsidRDefault="00612A39" w:rsidP="00612A39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課長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F5C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3DDE23" w14:textId="77777777" w:rsidR="00612A39" w:rsidRPr="00612A39" w:rsidRDefault="00612A39" w:rsidP="00612A39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長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E86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6FAE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7BC3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D8FC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5F9D0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52C12EE7" w14:textId="77777777" w:rsidTr="00612A39">
        <w:trPr>
          <w:cantSplit/>
          <w:trHeight w:val="850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A36D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3EB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01BB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4816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5612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0E7D3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A6A16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49F10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172E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74E5986B" w14:textId="77777777" w:rsidTr="00612A39">
        <w:trPr>
          <w:trHeight w:val="421"/>
        </w:trPr>
        <w:tc>
          <w:tcPr>
            <w:tcW w:w="95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4309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注）※印より下の欄は、記入しないでください。</w:t>
            </w:r>
          </w:p>
        </w:tc>
      </w:tr>
    </w:tbl>
    <w:p w14:paraId="27152D25" w14:textId="77777777" w:rsidR="00612A39" w:rsidRDefault="00612A39" w:rsidP="00612A39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</w:t>
      </w:r>
      <w:r w:rsidR="00456EEF">
        <w:rPr>
          <w:rFonts w:ascii="ＭＳ 明朝" w:hint="eastAsia"/>
          <w:sz w:val="24"/>
        </w:rPr>
        <w:t>１</w:t>
      </w:r>
      <w:r w:rsidRPr="00612A39">
        <w:rPr>
          <w:rFonts w:ascii="ＭＳ 明朝" w:hint="eastAsia"/>
          <w:sz w:val="24"/>
        </w:rPr>
        <w:t xml:space="preserve">　この様式により難い時は、この様式に準じた別の様式を使用することができる。</w:t>
      </w:r>
    </w:p>
    <w:p w14:paraId="7271AA0C" w14:textId="77777777" w:rsidR="00456EEF" w:rsidRDefault="00456EEF" w:rsidP="004E49DB">
      <w:pPr>
        <w:ind w:firstLineChars="200" w:firstLine="480"/>
        <w:rPr>
          <w:sz w:val="24"/>
        </w:rPr>
      </w:pPr>
      <w:r w:rsidRPr="009F783D">
        <w:rPr>
          <w:rFonts w:hint="eastAsia"/>
          <w:sz w:val="24"/>
        </w:rPr>
        <w:t>２　札幌市競争入札参加資格者（物品・役務）は、電子メールによる提出（押印不</w:t>
      </w:r>
    </w:p>
    <w:p w14:paraId="0D9584C0" w14:textId="77777777" w:rsidR="00456EEF" w:rsidRPr="00456EEF" w:rsidRDefault="00456EEF" w:rsidP="004E49DB">
      <w:pPr>
        <w:ind w:firstLineChars="200" w:firstLine="480"/>
        <w:rPr>
          <w:rFonts w:ascii="ＭＳ 明朝"/>
          <w:sz w:val="24"/>
        </w:rPr>
      </w:pPr>
      <w:r>
        <w:rPr>
          <w:rFonts w:hint="eastAsia"/>
          <w:sz w:val="24"/>
        </w:rPr>
        <w:t xml:space="preserve">　　</w:t>
      </w:r>
      <w:r w:rsidRPr="009F783D">
        <w:rPr>
          <w:rFonts w:hint="eastAsia"/>
          <w:sz w:val="24"/>
        </w:rPr>
        <w:t>要）を可とする。送信先等の提出方法は札幌市水道局の指示に従うこと。</w:t>
      </w:r>
    </w:p>
    <w:p w14:paraId="3C126CED" w14:textId="77777777" w:rsidR="00612A39" w:rsidRPr="00612A39" w:rsidRDefault="00612A39" w:rsidP="00612A39">
      <w:pPr>
        <w:widowControl/>
        <w:jc w:val="left"/>
        <w:rPr>
          <w:rFonts w:ascii="ＭＳ 明朝"/>
          <w:kern w:val="0"/>
          <w:sz w:val="24"/>
        </w:rPr>
        <w:sectPr w:rsidR="00612A39" w:rsidRPr="00612A39" w:rsidSect="004E49DB">
          <w:headerReference w:type="default" r:id="rId14"/>
          <w:pgSz w:w="11906" w:h="16838"/>
          <w:pgMar w:top="1247" w:right="1247" w:bottom="1247" w:left="1247" w:header="851" w:footer="992" w:gutter="0"/>
          <w:cols w:space="720"/>
          <w:docGrid w:type="linesAndChars" w:linePitch="421"/>
        </w:sectPr>
      </w:pPr>
    </w:p>
    <w:tbl>
      <w:tblPr>
        <w:tblStyle w:val="1"/>
        <w:tblW w:w="9526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4"/>
        <w:gridCol w:w="1247"/>
        <w:gridCol w:w="2268"/>
        <w:gridCol w:w="793"/>
        <w:gridCol w:w="1247"/>
        <w:gridCol w:w="228"/>
        <w:gridCol w:w="1019"/>
        <w:gridCol w:w="1250"/>
      </w:tblGrid>
      <w:tr w:rsidR="00612A39" w:rsidRPr="00612A39" w14:paraId="5874B713" w14:textId="77777777" w:rsidTr="00612A39">
        <w:trPr>
          <w:trHeight w:val="340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E99C43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79DB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課長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6CED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7394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</w:t>
            </w:r>
          </w:p>
        </w:tc>
      </w:tr>
      <w:tr w:rsidR="00612A39" w:rsidRPr="00612A39" w14:paraId="042ABDA0" w14:textId="77777777" w:rsidTr="00612A39">
        <w:trPr>
          <w:trHeight w:val="1020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04A98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1E7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CF5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E86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01FD52DD" w14:textId="77777777" w:rsidTr="00612A39">
        <w:trPr>
          <w:trHeight w:val="3855"/>
        </w:trPr>
        <w:tc>
          <w:tcPr>
            <w:tcW w:w="95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48A9" w14:textId="77777777" w:rsidR="00612A39" w:rsidRPr="00612A39" w:rsidRDefault="00612A39" w:rsidP="00612A39">
            <w:pPr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  <w:p w14:paraId="3D257BAC" w14:textId="77777777" w:rsidR="00612A39" w:rsidRPr="00612A39" w:rsidRDefault="00612A39" w:rsidP="00612A39">
            <w:pPr>
              <w:jc w:val="center"/>
              <w:rPr>
                <w:sz w:val="44"/>
                <w:szCs w:val="44"/>
              </w:rPr>
            </w:pPr>
            <w:r w:rsidRPr="00612A39">
              <w:rPr>
                <w:rFonts w:hint="eastAsia"/>
                <w:sz w:val="44"/>
                <w:szCs w:val="44"/>
              </w:rPr>
              <w:t>点検実施報告書</w:t>
            </w:r>
          </w:p>
          <w:p w14:paraId="62064E1F" w14:textId="77777777" w:rsidR="005E50DB" w:rsidRDefault="005E50DB" w:rsidP="00612A39">
            <w:pPr>
              <w:rPr>
                <w:sz w:val="24"/>
              </w:rPr>
            </w:pPr>
          </w:p>
          <w:p w14:paraId="26EFF6E5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あて先）札幌市水道事業管理者</w:t>
            </w:r>
          </w:p>
          <w:p w14:paraId="5EDF7DCA" w14:textId="77777777" w:rsidR="00612A39" w:rsidRPr="00612A39" w:rsidRDefault="00612A39" w:rsidP="00612A39">
            <w:pPr>
              <w:rPr>
                <w:sz w:val="24"/>
              </w:rPr>
            </w:pPr>
          </w:p>
          <w:p w14:paraId="3EE99CFA" w14:textId="77777777" w:rsidR="00612A39" w:rsidRPr="00612A39" w:rsidRDefault="00612A39" w:rsidP="007D712D">
            <w:pPr>
              <w:ind w:leftChars="2100" w:left="441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（住所）</w:t>
            </w:r>
          </w:p>
          <w:p w14:paraId="2338008F" w14:textId="77777777" w:rsidR="00612A39" w:rsidRPr="00612A39" w:rsidRDefault="00612A39" w:rsidP="007D712D">
            <w:pPr>
              <w:ind w:leftChars="2450" w:left="514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氏名）　　　　　　　　　　　　㊞</w:t>
            </w:r>
          </w:p>
          <w:p w14:paraId="367A2A58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07B734E2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契約番号　　　第                 号</w:t>
            </w:r>
          </w:p>
          <w:p w14:paraId="1A747D73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件　　名</w:t>
            </w:r>
            <w:r w:rsidR="007D712D">
              <w:rPr>
                <w:rFonts w:hint="eastAsia"/>
                <w:sz w:val="24"/>
              </w:rPr>
              <w:t xml:space="preserve">　　　</w:t>
            </w:r>
            <w:r w:rsidR="007D712D" w:rsidRPr="0082102A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  <w:r w:rsidR="007D712D">
              <w:rPr>
                <w:rFonts w:hint="eastAsia"/>
                <w:sz w:val="24"/>
                <w:u w:val="single"/>
              </w:rPr>
              <w:t xml:space="preserve">　　　　　　</w:t>
            </w:r>
            <w:r w:rsidR="007D712D" w:rsidRPr="0082102A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612A39" w:rsidRPr="00612A39" w14:paraId="2092905A" w14:textId="77777777" w:rsidTr="00612A39">
        <w:trPr>
          <w:trHeight w:val="340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909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設備名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CCA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点検結果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4546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措置内容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687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提案事項</w:t>
            </w:r>
          </w:p>
        </w:tc>
      </w:tr>
      <w:tr w:rsidR="00612A39" w:rsidRPr="00612A39" w14:paraId="1D6CECB5" w14:textId="77777777" w:rsidTr="00612A3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99B9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D8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判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B822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不良内容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F19B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8787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61E51C32" w14:textId="77777777" w:rsidTr="00612A39">
        <w:trPr>
          <w:trHeight w:val="130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B1A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2FF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良・不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8E6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790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826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37EBD110" w14:textId="77777777" w:rsidTr="00612A39">
        <w:trPr>
          <w:trHeight w:val="130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251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F355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良・不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FC7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E59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9FE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739AA65E" w14:textId="77777777" w:rsidTr="00612A39">
        <w:trPr>
          <w:trHeight w:val="130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9D8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54CE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良・不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484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CFD6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450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1F984E7C" w14:textId="77777777" w:rsidTr="00612A39">
        <w:trPr>
          <w:trHeight w:val="130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6507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8134" w14:textId="77777777" w:rsidR="00612A39" w:rsidRPr="00612A39" w:rsidRDefault="00612A39" w:rsidP="00612A39">
            <w:pPr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良・不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828E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32F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047F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</w:tbl>
    <w:p w14:paraId="1DFA3941" w14:textId="062D1B72" w:rsidR="00821CF5" w:rsidRDefault="00612A39" w:rsidP="00821CF5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</w:t>
      </w:r>
      <w:r w:rsidR="00821CF5">
        <w:rPr>
          <w:rFonts w:ascii="ＭＳ 明朝" w:hint="eastAsia"/>
          <w:sz w:val="24"/>
        </w:rPr>
        <w:t>１</w:t>
      </w:r>
      <w:r w:rsidRPr="00612A39">
        <w:rPr>
          <w:rFonts w:ascii="ＭＳ 明朝" w:hint="eastAsia"/>
          <w:sz w:val="24"/>
        </w:rPr>
        <w:t xml:space="preserve">　この様式により難い時は、この様式に準じた別の様式を使用することができ</w:t>
      </w:r>
      <w:r w:rsidR="00821CF5">
        <w:rPr>
          <w:rFonts w:ascii="ＭＳ 明朝" w:hint="eastAsia"/>
          <w:sz w:val="24"/>
        </w:rPr>
        <w:t>る。</w:t>
      </w:r>
    </w:p>
    <w:p w14:paraId="311E6101" w14:textId="77777777" w:rsidR="009B6E17" w:rsidRDefault="00821CF5" w:rsidP="00821CF5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２　札幌市競争入札参加資格者（物品・役務）は、電子メール</w:t>
      </w:r>
      <w:r w:rsidR="009B6E17">
        <w:rPr>
          <w:rFonts w:ascii="ＭＳ 明朝" w:hint="eastAsia"/>
          <w:sz w:val="24"/>
        </w:rPr>
        <w:t>による提出（押印不</w:t>
      </w:r>
    </w:p>
    <w:p w14:paraId="7B0402DD" w14:textId="05B7BAF8" w:rsidR="00821CF5" w:rsidRPr="00821CF5" w:rsidRDefault="009B6E17" w:rsidP="00821CF5">
      <w:pPr>
        <w:rPr>
          <w:rFonts w:ascii="ＭＳ 明朝"/>
          <w:sz w:val="24"/>
        </w:rPr>
        <w:sectPr w:rsidR="00821CF5" w:rsidRPr="00821CF5">
          <w:headerReference w:type="default" r:id="rId15"/>
          <w:pgSz w:w="11906" w:h="16838"/>
          <w:pgMar w:top="1247" w:right="1247" w:bottom="1247" w:left="1247" w:header="851" w:footer="992" w:gutter="0"/>
          <w:cols w:space="720"/>
          <w:docGrid w:type="linesAndChars" w:linePitch="478"/>
        </w:sectPr>
      </w:pPr>
      <w:r>
        <w:rPr>
          <w:rFonts w:ascii="ＭＳ 明朝" w:hint="eastAsia"/>
          <w:sz w:val="24"/>
        </w:rPr>
        <w:t xml:space="preserve">　　　　要）を可とする。送信先等の提出方法は札幌市水道局の指示に従うこと。</w:t>
      </w:r>
    </w:p>
    <w:tbl>
      <w:tblPr>
        <w:tblStyle w:val="1"/>
        <w:tblW w:w="9524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6"/>
        <w:gridCol w:w="1247"/>
        <w:gridCol w:w="2267"/>
        <w:gridCol w:w="1134"/>
        <w:gridCol w:w="113"/>
        <w:gridCol w:w="1247"/>
        <w:gridCol w:w="1250"/>
      </w:tblGrid>
      <w:tr w:rsidR="00612A39" w:rsidRPr="00612A39" w14:paraId="06DC9F3D" w14:textId="77777777" w:rsidTr="00612A39">
        <w:trPr>
          <w:trHeight w:val="340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EE034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17E9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課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2A7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36B5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</w:t>
            </w:r>
          </w:p>
        </w:tc>
      </w:tr>
      <w:tr w:rsidR="00612A39" w:rsidRPr="00612A39" w14:paraId="30F6952E" w14:textId="77777777" w:rsidTr="00612A39">
        <w:trPr>
          <w:trHeight w:val="1020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D5A6B3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FC11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641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96E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4349D2C8" w14:textId="77777777" w:rsidTr="00612A39">
        <w:trPr>
          <w:trHeight w:val="3855"/>
        </w:trPr>
        <w:tc>
          <w:tcPr>
            <w:tcW w:w="95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5E5D7" w14:textId="77777777" w:rsidR="00612A39" w:rsidRPr="00612A39" w:rsidRDefault="00612A39" w:rsidP="00612A39">
            <w:pPr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  <w:p w14:paraId="090F6B09" w14:textId="77777777" w:rsidR="00612A39" w:rsidRPr="00612A39" w:rsidRDefault="00612A39" w:rsidP="00612A39">
            <w:pPr>
              <w:jc w:val="center"/>
              <w:rPr>
                <w:sz w:val="44"/>
                <w:szCs w:val="44"/>
              </w:rPr>
            </w:pPr>
            <w:r w:rsidRPr="00612A39">
              <w:rPr>
                <w:rFonts w:hint="eastAsia"/>
                <w:sz w:val="44"/>
                <w:szCs w:val="44"/>
              </w:rPr>
              <w:t>業務実施報告書</w:t>
            </w:r>
          </w:p>
          <w:p w14:paraId="2F89EA8C" w14:textId="77777777" w:rsidR="005E50DB" w:rsidRDefault="005E50DB" w:rsidP="00612A39">
            <w:pPr>
              <w:rPr>
                <w:sz w:val="24"/>
              </w:rPr>
            </w:pPr>
          </w:p>
          <w:p w14:paraId="58F7D220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あて先）札幌市水道事業管理者</w:t>
            </w:r>
          </w:p>
          <w:p w14:paraId="36450A97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　　　　</w:t>
            </w:r>
          </w:p>
          <w:p w14:paraId="11B40B17" w14:textId="77777777" w:rsidR="00612A39" w:rsidRPr="00612A39" w:rsidRDefault="00612A39" w:rsidP="007D712D">
            <w:pPr>
              <w:ind w:leftChars="2100" w:left="441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（住所）</w:t>
            </w:r>
          </w:p>
          <w:p w14:paraId="431A28BA" w14:textId="77777777" w:rsidR="00612A39" w:rsidRPr="00612A39" w:rsidRDefault="00612A39" w:rsidP="007D712D">
            <w:pPr>
              <w:ind w:leftChars="2450" w:left="514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氏名）　　　　　　　　　　　　㊞</w:t>
            </w:r>
          </w:p>
          <w:p w14:paraId="5D994A53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</w:p>
          <w:p w14:paraId="5CC53B6D" w14:textId="77777777" w:rsidR="00612A39" w:rsidRPr="00612A39" w:rsidRDefault="00612A39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契約番号　　　第                 号</w:t>
            </w:r>
          </w:p>
          <w:p w14:paraId="1585A64F" w14:textId="77777777" w:rsidR="00612A39" w:rsidRPr="00612A39" w:rsidRDefault="007D712D" w:rsidP="00612A39">
            <w:pPr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件　　名</w:t>
            </w:r>
            <w:r>
              <w:rPr>
                <w:rFonts w:hint="eastAsia"/>
                <w:sz w:val="24"/>
              </w:rPr>
              <w:t xml:space="preserve">　　　</w:t>
            </w:r>
            <w:r w:rsidRPr="0082102A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82102A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612A39" w:rsidRPr="00612A39" w14:paraId="3C7B6ADF" w14:textId="77777777" w:rsidTr="00612A39">
        <w:trPr>
          <w:trHeight w:val="340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1156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場所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B914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内容</w:t>
            </w:r>
          </w:p>
        </w:tc>
        <w:tc>
          <w:tcPr>
            <w:tcW w:w="2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0DE2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特記事項</w:t>
            </w:r>
          </w:p>
        </w:tc>
      </w:tr>
      <w:tr w:rsidR="00612A39" w:rsidRPr="00612A39" w14:paraId="0F0754B3" w14:textId="77777777" w:rsidTr="00612A3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C9B2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A5F5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月日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7E2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実施結果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5590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</w:tr>
      <w:tr w:rsidR="00612A39" w:rsidRPr="00612A39" w14:paraId="46523730" w14:textId="77777777" w:rsidTr="00612A39">
        <w:trPr>
          <w:trHeight w:val="130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346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1968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E5D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FD7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2BC4814A" w14:textId="77777777" w:rsidTr="00612A39">
        <w:trPr>
          <w:trHeight w:val="130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E7C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0EA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0FD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DE7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06897BFB" w14:textId="77777777" w:rsidTr="00612A39">
        <w:trPr>
          <w:trHeight w:val="130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BA77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451E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A39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41A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0E399CBD" w14:textId="77777777" w:rsidTr="00612A39">
        <w:trPr>
          <w:trHeight w:val="130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A30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182" w14:textId="77777777" w:rsidR="00612A39" w:rsidRPr="00612A39" w:rsidRDefault="00612A39" w:rsidP="00612A39">
            <w:pPr>
              <w:jc w:val="center"/>
              <w:rPr>
                <w:sz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B8C" w14:textId="77777777" w:rsidR="00612A39" w:rsidRPr="00612A39" w:rsidRDefault="00612A39" w:rsidP="00612A39">
            <w:pPr>
              <w:rPr>
                <w:sz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31A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</w:tbl>
    <w:p w14:paraId="61ED9264" w14:textId="7215F7FE" w:rsidR="007D712D" w:rsidRDefault="00612A39" w:rsidP="00612A39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</w:t>
      </w:r>
      <w:r w:rsidR="00821CF5">
        <w:rPr>
          <w:rFonts w:ascii="ＭＳ 明朝" w:hint="eastAsia"/>
          <w:sz w:val="24"/>
        </w:rPr>
        <w:t>１</w:t>
      </w:r>
      <w:r w:rsidRPr="00612A39">
        <w:rPr>
          <w:rFonts w:ascii="ＭＳ 明朝" w:hint="eastAsia"/>
          <w:sz w:val="24"/>
        </w:rPr>
        <w:t xml:space="preserve">　この様式により難い時は、この様式に準じた別の様式を使用することができる。</w:t>
      </w:r>
    </w:p>
    <w:p w14:paraId="13E5DB80" w14:textId="74227F95" w:rsidR="00821CF5" w:rsidRDefault="00821CF5" w:rsidP="00612A39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２　</w:t>
      </w:r>
      <w:r w:rsidR="009B6E17">
        <w:rPr>
          <w:rFonts w:ascii="ＭＳ 明朝" w:hint="eastAsia"/>
          <w:sz w:val="24"/>
        </w:rPr>
        <w:t>札幌市競争入札参加資格者（物品・役務）は、電子メールによる提出（押印不</w:t>
      </w:r>
    </w:p>
    <w:p w14:paraId="6A857F45" w14:textId="711FB79F" w:rsidR="009B6E17" w:rsidRDefault="009B6E17" w:rsidP="00612A39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要）を可とする。送信先等の提出方法は札幌市水道局の指示に従うこと。</w:t>
      </w:r>
    </w:p>
    <w:p w14:paraId="60DFF072" w14:textId="2C92B992" w:rsidR="009B6E17" w:rsidRDefault="009B6E17" w:rsidP="00612A39">
      <w:pPr>
        <w:rPr>
          <w:rFonts w:ascii="ＭＳ 明朝"/>
          <w:sz w:val="24"/>
        </w:rPr>
        <w:sectPr w:rsidR="009B6E17">
          <w:headerReference w:type="default" r:id="rId16"/>
          <w:pgSz w:w="11906" w:h="16838"/>
          <w:pgMar w:top="1247" w:right="1247" w:bottom="1247" w:left="1247" w:header="851" w:footer="992" w:gutter="0"/>
          <w:cols w:space="720"/>
          <w:docGrid w:type="linesAndChars" w:linePitch="478"/>
        </w:sectPr>
      </w:pPr>
    </w:p>
    <w:tbl>
      <w:tblPr>
        <w:tblStyle w:val="1"/>
        <w:tblW w:w="9524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6"/>
        <w:gridCol w:w="1020"/>
        <w:gridCol w:w="1020"/>
        <w:gridCol w:w="1472"/>
        <w:gridCol w:w="116"/>
        <w:gridCol w:w="1131"/>
        <w:gridCol w:w="684"/>
        <w:gridCol w:w="563"/>
        <w:gridCol w:w="1252"/>
      </w:tblGrid>
      <w:tr w:rsidR="007D712D" w:rsidRPr="00612A39" w14:paraId="52BDF62C" w14:textId="77777777" w:rsidTr="0009355B">
        <w:trPr>
          <w:trHeight w:val="340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82567" w14:textId="77777777" w:rsidR="007D712D" w:rsidRPr="00612A39" w:rsidRDefault="007D712D" w:rsidP="0009355B">
            <w:pPr>
              <w:spacing w:line="240" w:lineRule="exact"/>
              <w:rPr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87AE" w14:textId="77777777" w:rsidR="007D712D" w:rsidRPr="00612A39" w:rsidRDefault="007D712D" w:rsidP="0009355B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課長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FEF1" w14:textId="77777777" w:rsidR="007D712D" w:rsidRPr="00612A39" w:rsidRDefault="007D712D" w:rsidP="0009355B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507F" w14:textId="77777777" w:rsidR="007D712D" w:rsidRPr="00612A39" w:rsidRDefault="007D712D" w:rsidP="0009355B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</w:t>
            </w:r>
          </w:p>
        </w:tc>
      </w:tr>
      <w:tr w:rsidR="007D712D" w:rsidRPr="00612A39" w14:paraId="3D333436" w14:textId="77777777" w:rsidTr="0009355B">
        <w:trPr>
          <w:trHeight w:val="1020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99CE40" w14:textId="77777777" w:rsidR="007D712D" w:rsidRPr="00612A39" w:rsidRDefault="007D712D" w:rsidP="0009355B">
            <w:pPr>
              <w:rPr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60B" w14:textId="77777777" w:rsidR="007D712D" w:rsidRPr="00612A39" w:rsidRDefault="007D712D" w:rsidP="0009355B">
            <w:pPr>
              <w:rPr>
                <w:sz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0D7" w14:textId="77777777" w:rsidR="007D712D" w:rsidRPr="00612A39" w:rsidRDefault="007D712D" w:rsidP="0009355B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77" w14:textId="77777777" w:rsidR="007D712D" w:rsidRPr="00612A39" w:rsidRDefault="007D712D" w:rsidP="0009355B">
            <w:pPr>
              <w:rPr>
                <w:sz w:val="24"/>
              </w:rPr>
            </w:pPr>
          </w:p>
        </w:tc>
      </w:tr>
      <w:tr w:rsidR="007D712D" w:rsidRPr="00612A39" w14:paraId="0A17572E" w14:textId="77777777" w:rsidTr="0009355B">
        <w:trPr>
          <w:trHeight w:val="3855"/>
        </w:trPr>
        <w:tc>
          <w:tcPr>
            <w:tcW w:w="9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66D24E" w14:textId="77777777" w:rsidR="007D712D" w:rsidRPr="00612A39" w:rsidRDefault="007D712D" w:rsidP="007D712D">
            <w:pPr>
              <w:spacing w:line="380" w:lineRule="exact"/>
              <w:jc w:val="righ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  <w:p w14:paraId="339F009C" w14:textId="77777777" w:rsidR="007D712D" w:rsidRPr="00612A39" w:rsidRDefault="007D712D" w:rsidP="007D712D">
            <w:pPr>
              <w:jc w:val="center"/>
              <w:rPr>
                <w:sz w:val="44"/>
                <w:szCs w:val="44"/>
              </w:rPr>
            </w:pPr>
            <w:r w:rsidRPr="00612A39">
              <w:rPr>
                <w:rFonts w:hint="eastAsia"/>
                <w:sz w:val="44"/>
                <w:szCs w:val="44"/>
              </w:rPr>
              <w:t>業務実施報告書</w:t>
            </w:r>
            <w:r>
              <w:rPr>
                <w:rFonts w:hint="eastAsia"/>
                <w:sz w:val="44"/>
                <w:szCs w:val="44"/>
              </w:rPr>
              <w:t>（単価契約用）</w:t>
            </w:r>
          </w:p>
          <w:p w14:paraId="75E72754" w14:textId="77777777" w:rsidR="005E50DB" w:rsidRDefault="005E50DB" w:rsidP="007D712D">
            <w:pPr>
              <w:spacing w:line="380" w:lineRule="exact"/>
              <w:rPr>
                <w:sz w:val="24"/>
              </w:rPr>
            </w:pPr>
          </w:p>
          <w:p w14:paraId="3FDCA65F" w14:textId="77777777" w:rsidR="007D712D" w:rsidRDefault="007D712D" w:rsidP="007D712D">
            <w:pPr>
              <w:spacing w:line="380" w:lineRule="exac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（あて先）札幌市水道事業管理者　　　　</w:t>
            </w:r>
          </w:p>
          <w:p w14:paraId="0EE750DF" w14:textId="77777777" w:rsidR="007D712D" w:rsidRPr="00612A39" w:rsidRDefault="007D712D" w:rsidP="007D712D">
            <w:pPr>
              <w:spacing w:line="380" w:lineRule="exact"/>
              <w:rPr>
                <w:sz w:val="24"/>
              </w:rPr>
            </w:pPr>
          </w:p>
          <w:p w14:paraId="5B1643FE" w14:textId="77777777" w:rsidR="007D712D" w:rsidRPr="00612A39" w:rsidRDefault="007D712D" w:rsidP="007D712D">
            <w:pPr>
              <w:spacing w:line="380" w:lineRule="exact"/>
              <w:ind w:leftChars="2100" w:left="441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（住所）</w:t>
            </w:r>
          </w:p>
          <w:p w14:paraId="003B3DF8" w14:textId="77777777" w:rsidR="007D712D" w:rsidRPr="00612A39" w:rsidRDefault="007D712D" w:rsidP="007D712D">
            <w:pPr>
              <w:spacing w:line="380" w:lineRule="exact"/>
              <w:ind w:leftChars="2450" w:left="5145"/>
              <w:jc w:val="lef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（氏名）　　　　　　　　　　　　㊞</w:t>
            </w:r>
          </w:p>
          <w:p w14:paraId="7BC50CA3" w14:textId="77777777" w:rsidR="007D712D" w:rsidRDefault="007D712D" w:rsidP="007D712D">
            <w:pPr>
              <w:spacing w:line="380" w:lineRule="exact"/>
              <w:ind w:leftChars="300" w:left="630"/>
              <w:rPr>
                <w:sz w:val="24"/>
              </w:rPr>
            </w:pPr>
          </w:p>
          <w:p w14:paraId="5182B63C" w14:textId="77777777" w:rsidR="007D712D" w:rsidRPr="00612A39" w:rsidRDefault="007D712D" w:rsidP="007D712D">
            <w:pPr>
              <w:spacing w:line="380" w:lineRule="exact"/>
              <w:ind w:leftChars="300" w:left="630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契約番号　　　第                 号</w:t>
            </w:r>
          </w:p>
          <w:p w14:paraId="1E960F1D" w14:textId="77777777" w:rsidR="007D712D" w:rsidRDefault="007D712D" w:rsidP="007D712D">
            <w:pPr>
              <w:spacing w:line="380" w:lineRule="exact"/>
              <w:ind w:leftChars="300" w:left="630"/>
              <w:rPr>
                <w:sz w:val="24"/>
                <w:u w:val="single"/>
              </w:rPr>
            </w:pPr>
            <w:r w:rsidRPr="00612A39">
              <w:rPr>
                <w:rFonts w:hint="eastAsia"/>
                <w:sz w:val="24"/>
              </w:rPr>
              <w:t>件　　名</w:t>
            </w:r>
            <w:r>
              <w:rPr>
                <w:rFonts w:hint="eastAsia"/>
                <w:sz w:val="24"/>
              </w:rPr>
              <w:t xml:space="preserve">　　　</w:t>
            </w:r>
            <w:r w:rsidRPr="0082102A">
              <w:rPr>
                <w:rFonts w:hint="eastAsia"/>
                <w:sz w:val="24"/>
                <w:u w:val="single"/>
              </w:rPr>
              <w:t xml:space="preserve">　　　　　　　　　　　　　　　　　　（第　　回）</w:t>
            </w:r>
          </w:p>
          <w:p w14:paraId="7DCE93EA" w14:textId="77777777" w:rsidR="007D712D" w:rsidRPr="0082102A" w:rsidRDefault="007D712D" w:rsidP="007D712D">
            <w:pPr>
              <w:spacing w:line="380" w:lineRule="exact"/>
              <w:ind w:leftChars="300" w:left="630"/>
              <w:rPr>
                <w:sz w:val="24"/>
              </w:rPr>
            </w:pPr>
            <w:r w:rsidRPr="0082102A"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</w:t>
            </w:r>
            <w:r w:rsidRPr="0082102A">
              <w:rPr>
                <w:rFonts w:hint="eastAsia"/>
                <w:sz w:val="24"/>
              </w:rPr>
              <w:t>示</w:t>
            </w:r>
            <w:r>
              <w:rPr>
                <w:rFonts w:hint="eastAsia"/>
                <w:sz w:val="24"/>
              </w:rPr>
              <w:t xml:space="preserve"> </w:t>
            </w:r>
            <w:r w:rsidRPr="0082102A">
              <w:rPr>
                <w:rFonts w:hint="eastAsia"/>
                <w:sz w:val="24"/>
              </w:rPr>
              <w:t>日　　　令和    年    月    日</w:t>
            </w:r>
          </w:p>
          <w:p w14:paraId="790D63AD" w14:textId="77777777" w:rsidR="007D712D" w:rsidRDefault="007D712D" w:rsidP="007D712D">
            <w:pPr>
              <w:spacing w:line="380" w:lineRule="exact"/>
              <w:ind w:leftChars="300" w:left="630"/>
              <w:rPr>
                <w:sz w:val="24"/>
              </w:rPr>
            </w:pPr>
            <w:r w:rsidRPr="0082102A">
              <w:rPr>
                <w:rFonts w:hint="eastAsia"/>
                <w:sz w:val="24"/>
              </w:rPr>
              <w:t>実施期間　　　令和    年    月    日 から 令和    年    月    日 まで</w:t>
            </w:r>
          </w:p>
          <w:p w14:paraId="11B5E4CD" w14:textId="77777777" w:rsidR="007D712D" w:rsidRPr="00612A39" w:rsidRDefault="007D712D" w:rsidP="007D712D">
            <w:pPr>
              <w:spacing w:line="380" w:lineRule="exact"/>
              <w:ind w:leftChars="300" w:left="630"/>
              <w:rPr>
                <w:sz w:val="24"/>
              </w:rPr>
            </w:pPr>
          </w:p>
        </w:tc>
      </w:tr>
      <w:tr w:rsidR="007D712D" w:rsidRPr="00612A39" w14:paraId="4A497234" w14:textId="77777777" w:rsidTr="007D712D">
        <w:trPr>
          <w:trHeight w:val="57"/>
        </w:trPr>
        <w:tc>
          <w:tcPr>
            <w:tcW w:w="58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7836DC" w14:textId="77777777" w:rsidR="007D712D" w:rsidRPr="00211285" w:rsidRDefault="007D712D" w:rsidP="0009355B">
            <w:pPr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 w:rsidRPr="00211285">
              <w:rPr>
                <w:rFonts w:asciiTheme="majorEastAsia" w:eastAsiaTheme="majorEastAsia" w:hAnsiTheme="majorEastAsia" w:hint="eastAsia"/>
                <w:sz w:val="24"/>
              </w:rPr>
              <w:t>＜業務実施内容＞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DD63C5" w14:textId="77777777" w:rsidR="007D712D" w:rsidRPr="00211285" w:rsidRDefault="007D712D" w:rsidP="0009355B">
            <w:pPr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 w:rsidRPr="00211285">
              <w:rPr>
                <w:rFonts w:asciiTheme="majorEastAsia" w:eastAsiaTheme="majorEastAsia" w:hAnsiTheme="majorEastAsia" w:hint="eastAsia"/>
                <w:sz w:val="24"/>
              </w:rPr>
              <w:t>＜請求金額算出＞</w:t>
            </w:r>
          </w:p>
        </w:tc>
      </w:tr>
      <w:tr w:rsidR="007D712D" w:rsidRPr="00612A39" w14:paraId="3AC12575" w14:textId="77777777" w:rsidTr="007D712D">
        <w:trPr>
          <w:trHeight w:val="57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59F" w14:textId="77777777" w:rsidR="007D712D" w:rsidRPr="00211285" w:rsidRDefault="007D712D" w:rsidP="0009355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1285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D61B6" w14:textId="77777777" w:rsidR="007D712D" w:rsidRPr="00211285" w:rsidRDefault="007D712D" w:rsidP="0009355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1285">
              <w:rPr>
                <w:rFonts w:asciiTheme="majorEastAsia" w:eastAsiaTheme="majorEastAsia" w:hAnsiTheme="majorEastAsia" w:hint="eastAsia"/>
                <w:sz w:val="24"/>
              </w:rPr>
              <w:t>数量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3ACA" w14:textId="77777777" w:rsidR="007D712D" w:rsidRPr="00211285" w:rsidRDefault="007D712D" w:rsidP="0009355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1285">
              <w:rPr>
                <w:rFonts w:asciiTheme="majorEastAsia" w:eastAsiaTheme="majorEastAsia" w:hAnsiTheme="majorEastAsia" w:hint="eastAsia"/>
                <w:sz w:val="24"/>
              </w:rPr>
              <w:t>単位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AE2FA6" w14:textId="77777777" w:rsidR="007D712D" w:rsidRPr="00211285" w:rsidRDefault="007D712D" w:rsidP="0009355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1285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66CC17" w14:textId="77777777" w:rsidR="007D712D" w:rsidRPr="00211285" w:rsidRDefault="007D712D" w:rsidP="0009355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税抜</w:t>
            </w:r>
            <w:r w:rsidRPr="00211285">
              <w:rPr>
                <w:rFonts w:asciiTheme="majorEastAsia" w:eastAsiaTheme="majorEastAsia" w:hAnsiTheme="majorEastAsia" w:hint="eastAsia"/>
                <w:sz w:val="24"/>
              </w:rPr>
              <w:t>単価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97ED" w14:textId="77777777" w:rsidR="007D712D" w:rsidRPr="00211285" w:rsidRDefault="007D712D" w:rsidP="0009355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単価×数量</w:t>
            </w:r>
          </w:p>
        </w:tc>
      </w:tr>
      <w:tr w:rsidR="007D712D" w:rsidRPr="00612A39" w14:paraId="78704915" w14:textId="77777777" w:rsidTr="007D712D">
        <w:trPr>
          <w:trHeight w:val="5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27D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E5BD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D6392" w14:textId="77777777" w:rsidR="007D712D" w:rsidRPr="00612A39" w:rsidRDefault="007D712D" w:rsidP="000935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A19EB3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51F785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16F86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42B97E59" w14:textId="77777777" w:rsidTr="007D712D">
        <w:trPr>
          <w:trHeight w:val="5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FEE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F655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EF8C" w14:textId="77777777" w:rsidR="007D712D" w:rsidRPr="00612A39" w:rsidRDefault="007D712D" w:rsidP="000935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31B171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70FEF7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20513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4366FB87" w14:textId="77777777" w:rsidTr="007D712D">
        <w:trPr>
          <w:trHeight w:val="5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EB01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7AED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CAFB7" w14:textId="77777777" w:rsidR="007D712D" w:rsidRPr="00612A39" w:rsidRDefault="007D712D" w:rsidP="000935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4DBC40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3BA2A4" w14:textId="77777777" w:rsidR="007D712D" w:rsidRPr="00D123F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B3AAE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7DB7688C" w14:textId="77777777" w:rsidTr="007D712D">
        <w:trPr>
          <w:trHeight w:val="5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D79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F639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A553" w14:textId="77777777" w:rsidR="007D712D" w:rsidRPr="00612A39" w:rsidRDefault="007D712D" w:rsidP="000935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A138F9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135770" w14:textId="77777777" w:rsidR="007D712D" w:rsidRPr="00D123F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E3942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05F1169D" w14:textId="77777777" w:rsidTr="007D712D">
        <w:trPr>
          <w:trHeight w:val="5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B6C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558D4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9881" w14:textId="77777777" w:rsidR="007D712D" w:rsidRPr="00612A39" w:rsidRDefault="007D712D" w:rsidP="000935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405E63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71C76B" w14:textId="77777777" w:rsidR="007D712D" w:rsidRPr="00D123F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C2A57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2FE15B11" w14:textId="77777777" w:rsidTr="007D712D">
        <w:trPr>
          <w:trHeight w:val="5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1B2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3707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FEAF" w14:textId="77777777" w:rsidR="007D712D" w:rsidRPr="00612A39" w:rsidRDefault="007D712D" w:rsidP="000935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1E2BB4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7F9811" w14:textId="77777777" w:rsidR="007D712D" w:rsidRPr="00D123F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9BD56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30AF6B2C" w14:textId="77777777" w:rsidTr="007D712D">
        <w:trPr>
          <w:trHeight w:val="5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784F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6670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1945B" w14:textId="77777777" w:rsidR="007D712D" w:rsidRPr="00612A39" w:rsidRDefault="007D712D" w:rsidP="000935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352D57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194AFB" w14:textId="77777777" w:rsidR="007D712D" w:rsidRPr="00D123F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E5A00" w14:textId="77777777" w:rsidR="007D712D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084B7C93" w14:textId="77777777" w:rsidTr="007D712D">
        <w:trPr>
          <w:trHeight w:val="5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F412A" w14:textId="77777777" w:rsidR="007D712D" w:rsidRPr="00612A3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3BB5A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175665" w14:textId="77777777" w:rsidR="007D712D" w:rsidRPr="00612A39" w:rsidRDefault="007D712D" w:rsidP="0009355B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A2D58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</w:p>
        </w:tc>
        <w:tc>
          <w:tcPr>
            <w:tcW w:w="181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8A5BD7" w14:textId="77777777" w:rsidR="007D712D" w:rsidRPr="00D123F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21CE5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6B952457" w14:textId="77777777" w:rsidTr="007D712D">
        <w:trPr>
          <w:trHeight w:val="57"/>
        </w:trPr>
        <w:tc>
          <w:tcPr>
            <w:tcW w:w="770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BEC9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税抜金額合計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20560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28A91569" w14:textId="77777777" w:rsidTr="007D712D">
        <w:trPr>
          <w:trHeight w:val="57"/>
        </w:trPr>
        <w:tc>
          <w:tcPr>
            <w:tcW w:w="770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01018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消費税相当額（１円未満端数切捨て）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6578A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7D712D" w:rsidRPr="00612A39" w14:paraId="6F13BDC3" w14:textId="77777777" w:rsidTr="007D712D">
        <w:trPr>
          <w:trHeight w:val="57"/>
        </w:trPr>
        <w:tc>
          <w:tcPr>
            <w:tcW w:w="77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73389" w14:textId="77777777" w:rsidR="007D712D" w:rsidRPr="00D123F9" w:rsidRDefault="007D712D" w:rsidP="0009355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税込金額合計（１円未満端数切捨て）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0F92C" w14:textId="77777777" w:rsidR="007D712D" w:rsidRPr="00612A39" w:rsidRDefault="007D712D" w:rsidP="0009355B"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7DA853B8" w14:textId="77777777" w:rsidR="00612A39" w:rsidRDefault="007D712D" w:rsidP="007D712D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</w:t>
      </w:r>
      <w:r w:rsidR="009B6E17">
        <w:rPr>
          <w:rFonts w:ascii="ＭＳ 明朝" w:hint="eastAsia"/>
          <w:sz w:val="24"/>
        </w:rPr>
        <w:t>１</w:t>
      </w:r>
      <w:r w:rsidRPr="00612A39">
        <w:rPr>
          <w:rFonts w:ascii="ＭＳ 明朝" w:hint="eastAsia"/>
          <w:sz w:val="24"/>
        </w:rPr>
        <w:t xml:space="preserve">　この様式により難い時は、この様式に準じた別の様式を使用することができる。</w:t>
      </w:r>
    </w:p>
    <w:p w14:paraId="64A31F02" w14:textId="77777777" w:rsidR="009B6E17" w:rsidRDefault="009B6E17" w:rsidP="007D712D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２　札幌市競争入札参加資格者（物品・役務）は、電子メールによる提出（押印不</w:t>
      </w:r>
    </w:p>
    <w:p w14:paraId="6363C531" w14:textId="0D29E743" w:rsidR="009B6E17" w:rsidRPr="007D712D" w:rsidRDefault="009B6E17" w:rsidP="009B6E17">
      <w:pPr>
        <w:ind w:firstLineChars="400" w:firstLine="960"/>
        <w:rPr>
          <w:rFonts w:asciiTheme="minorEastAsia" w:eastAsiaTheme="minorEastAsia" w:hAnsiTheme="minorEastAsia"/>
          <w:szCs w:val="21"/>
        </w:rPr>
        <w:sectPr w:rsidR="009B6E17" w:rsidRPr="007D712D">
          <w:headerReference w:type="default" r:id="rId17"/>
          <w:pgSz w:w="11906" w:h="16838"/>
          <w:pgMar w:top="1247" w:right="1247" w:bottom="1247" w:left="1247" w:header="851" w:footer="992" w:gutter="0"/>
          <w:cols w:space="720"/>
          <w:docGrid w:type="linesAndChars" w:linePitch="478"/>
        </w:sectPr>
      </w:pPr>
      <w:r>
        <w:rPr>
          <w:rFonts w:ascii="ＭＳ 明朝" w:hint="eastAsia"/>
          <w:sz w:val="24"/>
        </w:rPr>
        <w:t>要）を可とする。送信先等の提出方法は札幌市水道局の指示に従うこと。</w:t>
      </w:r>
    </w:p>
    <w:p w14:paraId="0590E39D" w14:textId="77777777" w:rsidR="00612A39" w:rsidRPr="00612A39" w:rsidRDefault="00612A39" w:rsidP="00612A39">
      <w:pPr>
        <w:ind w:leftChars="700" w:left="1470"/>
        <w:jc w:val="center"/>
        <w:rPr>
          <w:rFonts w:ascii="ＭＳ 明朝"/>
          <w:sz w:val="32"/>
          <w:szCs w:val="32"/>
        </w:rPr>
      </w:pPr>
      <w:r w:rsidRPr="00612A39">
        <w:rPr>
          <w:rFonts w:ascii="ＭＳ 明朝" w:hint="eastAsia"/>
          <w:sz w:val="32"/>
          <w:szCs w:val="32"/>
        </w:rPr>
        <w:lastRenderedPageBreak/>
        <w:t xml:space="preserve">業務施行協議簿　</w:t>
      </w:r>
      <w:r w:rsidRPr="00612A39">
        <w:rPr>
          <w:rFonts w:ascii="ＭＳ 明朝" w:hint="eastAsia"/>
          <w:sz w:val="24"/>
        </w:rPr>
        <w:t>（第   回）</w:t>
      </w:r>
    </w:p>
    <w:tbl>
      <w:tblPr>
        <w:tblStyle w:val="1"/>
        <w:tblW w:w="9526" w:type="dxa"/>
        <w:tblInd w:w="0" w:type="dxa"/>
        <w:tblLook w:val="04A0" w:firstRow="1" w:lastRow="0" w:firstColumn="1" w:lastColumn="0" w:noHBand="0" w:noVBand="1"/>
      </w:tblPr>
      <w:tblGrid>
        <w:gridCol w:w="566"/>
        <w:gridCol w:w="794"/>
        <w:gridCol w:w="907"/>
        <w:gridCol w:w="539"/>
        <w:gridCol w:w="1956"/>
        <w:gridCol w:w="284"/>
        <w:gridCol w:w="1077"/>
        <w:gridCol w:w="793"/>
        <w:gridCol w:w="370"/>
        <w:gridCol w:w="2240"/>
      </w:tblGrid>
      <w:tr w:rsidR="00612A39" w:rsidRPr="00612A39" w14:paraId="328B95AB" w14:textId="77777777" w:rsidTr="00612A39">
        <w:trPr>
          <w:cantSplit/>
          <w:trHeight w:val="454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A659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発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7389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□札幌市水道局　□受託者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0205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日付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5CF2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令和    年    月    日</w:t>
            </w:r>
          </w:p>
        </w:tc>
      </w:tr>
      <w:tr w:rsidR="00612A39" w:rsidRPr="00612A39" w14:paraId="78FE849B" w14:textId="77777777" w:rsidTr="00612A39">
        <w:trPr>
          <w:cantSplit/>
          <w:trHeight w:val="454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E39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件名</w:t>
            </w:r>
          </w:p>
        </w:tc>
        <w:tc>
          <w:tcPr>
            <w:tcW w:w="8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F707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</w:tr>
      <w:tr w:rsidR="00612A39" w:rsidRPr="00612A39" w14:paraId="4A8E6465" w14:textId="77777777" w:rsidTr="00612A39">
        <w:trPr>
          <w:cantSplit/>
          <w:trHeight w:val="454"/>
        </w:trPr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2FE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協議事項</w:t>
            </w:r>
          </w:p>
        </w:tc>
        <w:tc>
          <w:tcPr>
            <w:tcW w:w="8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6F4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</w:tr>
      <w:tr w:rsidR="00612A39" w:rsidRPr="00612A39" w14:paraId="3DDBDE3E" w14:textId="77777777" w:rsidTr="00612A39">
        <w:trPr>
          <w:cantSplit/>
          <w:trHeight w:val="4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3AE43CB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協議内容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9910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□指示・□請求・□通知・□報告・□承諾・□通告・□協議・□その他</w:t>
            </w:r>
          </w:p>
        </w:tc>
      </w:tr>
      <w:tr w:rsidR="00612A39" w:rsidRPr="00612A39" w14:paraId="0967F4D2" w14:textId="77777777" w:rsidTr="00612A39">
        <w:trPr>
          <w:cantSplit/>
          <w:trHeight w:val="14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CBC9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100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02C72382" w14:textId="77777777" w:rsidTr="00612A39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CB44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EBA3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□添付資料名</w:t>
            </w:r>
          </w:p>
        </w:tc>
        <w:tc>
          <w:tcPr>
            <w:tcW w:w="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9079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5E01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□図書等（全    頁）</w:t>
            </w:r>
          </w:p>
        </w:tc>
      </w:tr>
      <w:tr w:rsidR="00612A39" w:rsidRPr="00612A39" w14:paraId="200F0CE4" w14:textId="77777777" w:rsidTr="00612A39">
        <w:trPr>
          <w:cantSplit/>
          <w:trHeight w:val="34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CA9EF3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処理・回答</w:t>
            </w:r>
          </w:p>
        </w:tc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BA5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【札幌市水道局】　　　　　　　　　　　　　　　　　令和    年    月    日</w:t>
            </w:r>
          </w:p>
          <w:p w14:paraId="700A6A51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上記事項について、□指示・□承諾・□協議・□通知・□受理　します。</w:t>
            </w:r>
          </w:p>
          <w:p w14:paraId="5A9D9A2A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□特記事項・□確認等の結果</w:t>
            </w:r>
          </w:p>
          <w:p w14:paraId="6B301718" w14:textId="77777777" w:rsidR="00612A39" w:rsidRPr="00612A39" w:rsidRDefault="00612A39" w:rsidP="00612A39">
            <w:pPr>
              <w:rPr>
                <w:sz w:val="24"/>
              </w:rPr>
            </w:pPr>
          </w:p>
          <w:p w14:paraId="2EF2EBC1" w14:textId="77777777" w:rsidR="00612A39" w:rsidRPr="00612A39" w:rsidRDefault="00612A39" w:rsidP="00612A39">
            <w:pPr>
              <w:rPr>
                <w:sz w:val="24"/>
              </w:rPr>
            </w:pPr>
          </w:p>
          <w:p w14:paraId="384B24A7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□業務内容の変更の対象と　□しません。</w:t>
            </w:r>
          </w:p>
          <w:p w14:paraId="35C9F6D5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　　　　　　　　　　　　□します。ただし、詳細については別途通知する。</w:t>
            </w:r>
          </w:p>
        </w:tc>
      </w:tr>
      <w:tr w:rsidR="00612A39" w:rsidRPr="00612A39" w14:paraId="3E4B378F" w14:textId="77777777" w:rsidTr="00612A39">
        <w:trPr>
          <w:cantSplit/>
          <w:trHeight w:val="2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538D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486D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【受託者】　　　　　　　　　　　　　　　　　　　　令和    年    月    日</w:t>
            </w:r>
          </w:p>
          <w:p w14:paraId="1A4F4F59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上記事項について、□了解しました。　□承諾願います。</w:t>
            </w:r>
          </w:p>
          <w:p w14:paraId="6FA3C353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 xml:space="preserve">　　　　　　　　　□協議・□提出・□報告　します。</w:t>
            </w:r>
          </w:p>
          <w:p w14:paraId="7889379E" w14:textId="77777777" w:rsidR="00612A39" w:rsidRPr="00612A39" w:rsidRDefault="00612A39" w:rsidP="00612A39">
            <w:pPr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□特記事項</w:t>
            </w:r>
          </w:p>
          <w:p w14:paraId="43279AF7" w14:textId="77777777" w:rsidR="00612A39" w:rsidRPr="00612A39" w:rsidRDefault="00612A39" w:rsidP="00612A39">
            <w:pPr>
              <w:rPr>
                <w:sz w:val="24"/>
              </w:rPr>
            </w:pPr>
          </w:p>
          <w:p w14:paraId="6170C53A" w14:textId="77777777" w:rsidR="00612A39" w:rsidRPr="00612A39" w:rsidRDefault="00612A39" w:rsidP="00612A39">
            <w:pPr>
              <w:rPr>
                <w:sz w:val="24"/>
              </w:rPr>
            </w:pPr>
          </w:p>
        </w:tc>
      </w:tr>
      <w:tr w:rsidR="00612A39" w:rsidRPr="00612A39" w14:paraId="0B574615" w14:textId="77777777" w:rsidTr="00612A39">
        <w:trPr>
          <w:cantSplit/>
          <w:trHeight w:val="4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69F3B9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確認欄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1D79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札幌市水道局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69F8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受託者</w:t>
            </w:r>
          </w:p>
        </w:tc>
      </w:tr>
      <w:tr w:rsidR="00612A39" w:rsidRPr="00612A39" w14:paraId="574B33AB" w14:textId="77777777" w:rsidTr="00612A39">
        <w:trPr>
          <w:cantSplit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5831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0AFE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係長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F26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担当者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55D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  <w:r w:rsidRPr="00612A39">
              <w:rPr>
                <w:rFonts w:hint="eastAsia"/>
                <w:sz w:val="24"/>
              </w:rPr>
              <w:t>業務責任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08DF" w14:textId="77777777" w:rsidR="00612A39" w:rsidRPr="00612A39" w:rsidRDefault="00612A39" w:rsidP="00612A3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12A39" w:rsidRPr="00612A39" w14:paraId="0C3DD7AB" w14:textId="77777777" w:rsidTr="00612A3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0D18" w14:textId="77777777" w:rsidR="00612A39" w:rsidRPr="00612A39" w:rsidRDefault="00612A39" w:rsidP="00612A3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A16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E50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3140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B4F" w14:textId="77777777" w:rsidR="00612A39" w:rsidRPr="00612A39" w:rsidRDefault="00612A39" w:rsidP="00612A39">
            <w:pPr>
              <w:spacing w:line="240" w:lineRule="exact"/>
              <w:rPr>
                <w:sz w:val="24"/>
              </w:rPr>
            </w:pPr>
          </w:p>
        </w:tc>
      </w:tr>
    </w:tbl>
    <w:p w14:paraId="3B87793D" w14:textId="77777777" w:rsidR="00612A39" w:rsidRPr="00612A39" w:rsidRDefault="00612A39" w:rsidP="00612A39">
      <w:pPr>
        <w:spacing w:line="300" w:lineRule="exact"/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備考１　該当する□にレを記入すること。</w:t>
      </w:r>
    </w:p>
    <w:p w14:paraId="5742E2E3" w14:textId="77777777" w:rsidR="00612A39" w:rsidRPr="00612A39" w:rsidRDefault="00612A39" w:rsidP="00612A39">
      <w:pPr>
        <w:spacing w:line="300" w:lineRule="exact"/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 xml:space="preserve">　　２　確認欄には、押印またはボールペンでサインすること。</w:t>
      </w:r>
    </w:p>
    <w:p w14:paraId="3C07147A" w14:textId="77777777" w:rsidR="00612A39" w:rsidRPr="00612A39" w:rsidRDefault="00612A39" w:rsidP="00612A39">
      <w:pPr>
        <w:spacing w:line="300" w:lineRule="exact"/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 xml:space="preserve">　　３　業務施行協議簿は業務担当者が保管し、業務責任者はその写しを受け取ること。</w:t>
      </w:r>
    </w:p>
    <w:p w14:paraId="76A96961" w14:textId="77777777" w:rsidR="00612A39" w:rsidRPr="00612A39" w:rsidRDefault="00612A39" w:rsidP="00612A39">
      <w:pPr>
        <w:spacing w:line="300" w:lineRule="exact"/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 xml:space="preserve">　　４　この様式により難い場合は、この様式に準じた別の様式を使用できる。</w:t>
      </w:r>
    </w:p>
    <w:p w14:paraId="5C3C9F01" w14:textId="77777777" w:rsidR="00612A39" w:rsidRPr="00612A39" w:rsidRDefault="00612A39" w:rsidP="00612A39">
      <w:pPr>
        <w:widowControl/>
        <w:jc w:val="left"/>
        <w:rPr>
          <w:rFonts w:ascii="ＭＳ 明朝"/>
          <w:kern w:val="0"/>
          <w:sz w:val="24"/>
        </w:rPr>
        <w:sectPr w:rsidR="00612A39" w:rsidRPr="00612A39">
          <w:headerReference w:type="default" r:id="rId18"/>
          <w:pgSz w:w="11906" w:h="16838"/>
          <w:pgMar w:top="1247" w:right="1247" w:bottom="1247" w:left="1247" w:header="851" w:footer="992" w:gutter="0"/>
          <w:cols w:space="720"/>
          <w:docGrid w:type="linesAndChars" w:linePitch="478"/>
        </w:sectPr>
      </w:pPr>
    </w:p>
    <w:p w14:paraId="1CACD171" w14:textId="77777777" w:rsidR="00612A39" w:rsidRDefault="00612A39" w:rsidP="00612A39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  <w:r w:rsidRPr="00612A39">
        <w:rPr>
          <w:rFonts w:ascii="ＭＳ 明朝" w:hAnsi="ＭＳ 明朝" w:hint="eastAsia"/>
          <w:sz w:val="24"/>
        </w:rPr>
        <w:lastRenderedPageBreak/>
        <w:t>令和    年    月    日</w:t>
      </w:r>
    </w:p>
    <w:p w14:paraId="2CEB9AFE" w14:textId="77777777" w:rsidR="00072292" w:rsidRDefault="00072292" w:rsidP="00612A39">
      <w:pPr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</w:p>
    <w:p w14:paraId="65A5CBED" w14:textId="77777777" w:rsidR="00072292" w:rsidRPr="00612A39" w:rsidRDefault="00612A39" w:rsidP="00612A39">
      <w:pPr>
        <w:autoSpaceDE w:val="0"/>
        <w:autoSpaceDN w:val="0"/>
        <w:adjustRightInd w:val="0"/>
        <w:jc w:val="center"/>
        <w:rPr>
          <w:rFonts w:ascii="ＭＳ 明朝"/>
          <w:sz w:val="28"/>
        </w:rPr>
      </w:pPr>
      <w:r w:rsidRPr="00612A39">
        <w:rPr>
          <w:rFonts w:ascii="ＭＳ 明朝" w:hint="eastAsia"/>
          <w:sz w:val="28"/>
        </w:rPr>
        <w:t>再　委　託　承　諾　願</w:t>
      </w:r>
    </w:p>
    <w:p w14:paraId="248D3225" w14:textId="77777777" w:rsidR="00072292" w:rsidRDefault="00072292" w:rsidP="00612A39">
      <w:pPr>
        <w:rPr>
          <w:rFonts w:ascii="ＭＳ 明朝"/>
          <w:sz w:val="24"/>
        </w:rPr>
      </w:pPr>
    </w:p>
    <w:p w14:paraId="57C97042" w14:textId="77777777" w:rsidR="00612A39" w:rsidRPr="00612A39" w:rsidRDefault="00612A39" w:rsidP="00612A39">
      <w:pPr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札幌市水道事業管理者</w:t>
      </w:r>
    </w:p>
    <w:p w14:paraId="65E4845E" w14:textId="77777777" w:rsidR="00612A39" w:rsidRPr="00612A39" w:rsidRDefault="00612A39" w:rsidP="00612A39">
      <w:pPr>
        <w:rPr>
          <w:rFonts w:ascii="ＭＳ 明朝"/>
          <w:sz w:val="24"/>
        </w:rPr>
      </w:pPr>
    </w:p>
    <w:p w14:paraId="0AB6F5AD" w14:textId="77777777" w:rsidR="00612A39" w:rsidRPr="00612A39" w:rsidRDefault="00612A39" w:rsidP="00612A39">
      <w:pPr>
        <w:ind w:leftChars="1700" w:left="3570"/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受託者（住所）</w:t>
      </w:r>
    </w:p>
    <w:p w14:paraId="27FB9410" w14:textId="77777777" w:rsidR="00612A39" w:rsidRPr="00612A39" w:rsidRDefault="00612A39" w:rsidP="00612A39">
      <w:pPr>
        <w:ind w:leftChars="2050" w:left="4305"/>
        <w:jc w:val="left"/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（氏名）　　　　　　　　　　　㊞</w:t>
      </w:r>
    </w:p>
    <w:p w14:paraId="796BF5B6" w14:textId="77777777" w:rsidR="00612A39" w:rsidRDefault="00612A39" w:rsidP="00612A39">
      <w:pPr>
        <w:autoSpaceDE w:val="0"/>
        <w:autoSpaceDN w:val="0"/>
        <w:adjustRightInd w:val="0"/>
        <w:ind w:leftChars="400" w:left="840"/>
        <w:jc w:val="left"/>
        <w:rPr>
          <w:rFonts w:ascii="ＭＳ 明朝"/>
          <w:sz w:val="24"/>
        </w:rPr>
      </w:pPr>
    </w:p>
    <w:p w14:paraId="3DBE4765" w14:textId="77777777" w:rsidR="00612A39" w:rsidRPr="00612A39" w:rsidRDefault="00612A39" w:rsidP="00612A39">
      <w:pPr>
        <w:autoSpaceDE w:val="0"/>
        <w:autoSpaceDN w:val="0"/>
        <w:adjustRightInd w:val="0"/>
        <w:ind w:leftChars="400" w:left="840"/>
        <w:jc w:val="left"/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業務番号　　　第      -      -            号</w:t>
      </w:r>
    </w:p>
    <w:p w14:paraId="47C5C655" w14:textId="77777777" w:rsidR="00612A39" w:rsidRPr="00612A39" w:rsidRDefault="00612A39" w:rsidP="00612A39">
      <w:pPr>
        <w:autoSpaceDE w:val="0"/>
        <w:autoSpaceDN w:val="0"/>
        <w:adjustRightInd w:val="0"/>
        <w:ind w:leftChars="400" w:left="840"/>
        <w:jc w:val="left"/>
        <w:rPr>
          <w:rFonts w:ascii="ＭＳ 明朝"/>
          <w:kern w:val="0"/>
          <w:sz w:val="24"/>
          <w:u w:val="single"/>
        </w:rPr>
      </w:pPr>
      <w:r w:rsidRPr="00612A39">
        <w:rPr>
          <w:rFonts w:ascii="ＭＳ 明朝" w:hint="eastAsia"/>
          <w:kern w:val="0"/>
          <w:sz w:val="24"/>
        </w:rPr>
        <w:t xml:space="preserve">業務名　　　　</w:t>
      </w:r>
      <w:r w:rsidRPr="00612A39">
        <w:rPr>
          <w:rFonts w:ascii="ＭＳ 明朝" w:hint="eastAsia"/>
          <w:kern w:val="0"/>
          <w:sz w:val="24"/>
          <w:u w:val="single"/>
        </w:rPr>
        <w:t xml:space="preserve">　　　　　　　　　　　　　　　　　　　　　　　　　　　　　　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4"/>
        <w:gridCol w:w="7143"/>
      </w:tblGrid>
      <w:tr w:rsidR="00612A39" w:rsidRPr="00612A39" w14:paraId="570676D3" w14:textId="77777777" w:rsidTr="00612A39">
        <w:trPr>
          <w:cantSplit/>
          <w:trHeight w:val="85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8027" w14:textId="77777777" w:rsidR="00612A39" w:rsidRPr="00612A39" w:rsidRDefault="00612A39" w:rsidP="00612A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612A39">
              <w:rPr>
                <w:rFonts w:ascii="ＭＳ 明朝" w:hint="eastAsia"/>
                <w:sz w:val="24"/>
              </w:rPr>
              <w:t>履　行　期　間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0067" w14:textId="77777777" w:rsidR="00612A39" w:rsidRPr="00612A39" w:rsidRDefault="00612A39" w:rsidP="00612A3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  <w:r w:rsidRPr="00612A39">
              <w:rPr>
                <w:rFonts w:ascii="ＭＳ 明朝" w:hint="eastAsia"/>
                <w:sz w:val="24"/>
              </w:rPr>
              <w:t>着手　令和    年    月    日</w:t>
            </w:r>
          </w:p>
          <w:p w14:paraId="613F5E03" w14:textId="77777777" w:rsidR="00612A39" w:rsidRPr="00612A39" w:rsidRDefault="00612A39" w:rsidP="00612A39">
            <w:pPr>
              <w:tabs>
                <w:tab w:val="left" w:pos="840"/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  <w:r w:rsidRPr="00612A39">
              <w:rPr>
                <w:rFonts w:ascii="ＭＳ 明朝" w:hint="eastAsia"/>
                <w:sz w:val="24"/>
              </w:rPr>
              <w:t>完了　令和    年    月    日</w:t>
            </w:r>
          </w:p>
        </w:tc>
      </w:tr>
      <w:tr w:rsidR="00612A39" w:rsidRPr="00612A39" w14:paraId="20C1B4CB" w14:textId="77777777" w:rsidTr="00612A39">
        <w:trPr>
          <w:cantSplit/>
          <w:trHeight w:val="85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5F69" w14:textId="77777777" w:rsidR="00612A39" w:rsidRPr="00612A39" w:rsidRDefault="00612A39" w:rsidP="00612A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612A39">
              <w:rPr>
                <w:rFonts w:ascii="ＭＳ 明朝" w:hint="eastAsia"/>
                <w:sz w:val="24"/>
              </w:rPr>
              <w:t>業　務　概　要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20E" w14:textId="77777777" w:rsidR="00612A39" w:rsidRPr="00612A39" w:rsidRDefault="00612A39" w:rsidP="00612A39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</w:tr>
    </w:tbl>
    <w:p w14:paraId="4241A431" w14:textId="77777777" w:rsidR="00072292" w:rsidRDefault="00072292" w:rsidP="00072292">
      <w:pPr>
        <w:autoSpaceDE w:val="0"/>
        <w:autoSpaceDN w:val="0"/>
        <w:adjustRightInd w:val="0"/>
        <w:jc w:val="left"/>
        <w:rPr>
          <w:rFonts w:ascii="ＭＳ 明朝"/>
          <w:sz w:val="24"/>
        </w:rPr>
      </w:pPr>
    </w:p>
    <w:p w14:paraId="6B44BA79" w14:textId="77777777" w:rsidR="00612A39" w:rsidRPr="00612A39" w:rsidRDefault="00612A39" w:rsidP="00072292">
      <w:pPr>
        <w:autoSpaceDE w:val="0"/>
        <w:autoSpaceDN w:val="0"/>
        <w:adjustRightInd w:val="0"/>
        <w:jc w:val="left"/>
        <w:rPr>
          <w:rFonts w:ascii="ＭＳ 明朝"/>
          <w:sz w:val="24"/>
        </w:rPr>
      </w:pPr>
      <w:r w:rsidRPr="00612A39">
        <w:rPr>
          <w:rFonts w:ascii="ＭＳ 明朝" w:hint="eastAsia"/>
          <w:sz w:val="24"/>
        </w:rPr>
        <w:t>再委託に付する業務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3572"/>
        <w:gridCol w:w="1701"/>
      </w:tblGrid>
      <w:tr w:rsidR="00072292" w:rsidRPr="00612A39" w14:paraId="47E0959E" w14:textId="77777777" w:rsidTr="00072292">
        <w:trPr>
          <w:cantSplit/>
          <w:trHeight w:val="3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A985" w14:textId="77777777" w:rsidR="00072292" w:rsidRPr="00612A39" w:rsidRDefault="00072292" w:rsidP="00612A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再委託する事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E2D01" w14:textId="77777777" w:rsidR="00072292" w:rsidRPr="00612A39" w:rsidRDefault="00072292" w:rsidP="000722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再委託する理由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16976" w14:textId="77777777" w:rsidR="00072292" w:rsidRDefault="00072292" w:rsidP="000722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612A39">
              <w:rPr>
                <w:rFonts w:ascii="ＭＳ 明朝" w:hint="eastAsia"/>
                <w:sz w:val="24"/>
              </w:rPr>
              <w:t>再委託先住所氏名</w:t>
            </w:r>
          </w:p>
          <w:p w14:paraId="5827B57F" w14:textId="77777777" w:rsidR="00072292" w:rsidRPr="00612A39" w:rsidRDefault="00072292" w:rsidP="0007229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(</w:t>
            </w:r>
            <w:r w:rsidRPr="00612A39">
              <w:rPr>
                <w:rFonts w:ascii="ＭＳ 明朝" w:hint="eastAsia"/>
                <w:sz w:val="24"/>
              </w:rPr>
              <w:t>会社名及び代表者名</w:t>
            </w:r>
            <w:r>
              <w:rPr>
                <w:rFonts w:ascii="ＭＳ 明朝" w:hint="eastAsia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BCFB" w14:textId="77777777" w:rsidR="00072292" w:rsidRPr="00612A39" w:rsidRDefault="00072292" w:rsidP="00612A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/>
                <w:sz w:val="24"/>
              </w:rPr>
            </w:pPr>
            <w:r w:rsidRPr="00612A39">
              <w:rPr>
                <w:rFonts w:ascii="ＭＳ 明朝" w:hint="eastAsia"/>
                <w:sz w:val="24"/>
              </w:rPr>
              <w:t>電話番号等</w:t>
            </w:r>
          </w:p>
        </w:tc>
      </w:tr>
      <w:tr w:rsidR="0042565E" w:rsidRPr="00612A39" w14:paraId="29AA8842" w14:textId="77777777" w:rsidTr="004B48A0">
        <w:trPr>
          <w:cantSplit/>
          <w:trHeight w:val="13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D3A" w14:textId="77777777" w:rsidR="0042565E" w:rsidRPr="00612A39" w:rsidRDefault="0042565E" w:rsidP="00072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470D8" w14:textId="77777777" w:rsidR="0042565E" w:rsidRPr="00612A39" w:rsidRDefault="0042565E" w:rsidP="00072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9DFD8" w14:textId="77777777" w:rsidR="0042565E" w:rsidRPr="00612A39" w:rsidRDefault="0042565E" w:rsidP="00072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D1EFD" w14:textId="77777777" w:rsidR="0042565E" w:rsidRPr="00612A39" w:rsidRDefault="0042565E" w:rsidP="00072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</w:tr>
      <w:tr w:rsidR="0042565E" w:rsidRPr="00612A39" w14:paraId="74316F81" w14:textId="77777777" w:rsidTr="004B48A0">
        <w:trPr>
          <w:cantSplit/>
          <w:trHeight w:val="1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A163C" w14:textId="77777777" w:rsidR="0042565E" w:rsidRPr="00612A39" w:rsidRDefault="0042565E" w:rsidP="00072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3BDE2" w14:textId="77777777" w:rsidR="0042565E" w:rsidRPr="00612A39" w:rsidRDefault="0042565E" w:rsidP="00072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68E3" w14:textId="77777777" w:rsidR="0042565E" w:rsidRPr="00612A39" w:rsidRDefault="0042565E" w:rsidP="00072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8185" w14:textId="77777777" w:rsidR="0042565E" w:rsidRPr="00612A39" w:rsidRDefault="0042565E" w:rsidP="0007229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/>
                <w:sz w:val="24"/>
              </w:rPr>
            </w:pPr>
          </w:p>
        </w:tc>
      </w:tr>
    </w:tbl>
    <w:p w14:paraId="278F9DCD" w14:textId="77777777" w:rsidR="00612A39" w:rsidRPr="00612A39" w:rsidRDefault="00612A39" w:rsidP="00612A39">
      <w:pPr>
        <w:autoSpaceDE w:val="0"/>
        <w:autoSpaceDN w:val="0"/>
        <w:adjustRightInd w:val="0"/>
        <w:spacing w:line="240" w:lineRule="exact"/>
        <w:jc w:val="left"/>
        <w:rPr>
          <w:rFonts w:ascii="ＭＳ 明朝"/>
          <w:szCs w:val="21"/>
        </w:rPr>
      </w:pPr>
      <w:r w:rsidRPr="00612A39">
        <w:rPr>
          <w:rFonts w:ascii="ＭＳ 明朝" w:hint="eastAsia"/>
          <w:szCs w:val="21"/>
        </w:rPr>
        <w:t>※再委託する事項については具体的に記載すること。</w:t>
      </w:r>
    </w:p>
    <w:p w14:paraId="4BA597B7" w14:textId="77777777" w:rsidR="00072292" w:rsidRDefault="00072292" w:rsidP="00072292">
      <w:pPr>
        <w:autoSpaceDE w:val="0"/>
        <w:autoSpaceDN w:val="0"/>
        <w:adjustRightInd w:val="0"/>
        <w:jc w:val="left"/>
        <w:rPr>
          <w:rFonts w:ascii="ＭＳ 明朝"/>
          <w:sz w:val="24"/>
        </w:rPr>
      </w:pPr>
    </w:p>
    <w:p w14:paraId="2ABA23F2" w14:textId="77777777" w:rsidR="00612A39" w:rsidRPr="00612A39" w:rsidRDefault="00612A39" w:rsidP="0007229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612A39">
        <w:rPr>
          <w:rFonts w:ascii="ＭＳ 明朝" w:hint="eastAsia"/>
          <w:sz w:val="24"/>
        </w:rPr>
        <w:t xml:space="preserve">　上記の事項について承諾を願います。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2"/>
        <w:gridCol w:w="1132"/>
        <w:gridCol w:w="1133"/>
        <w:gridCol w:w="1132"/>
        <w:gridCol w:w="1133"/>
      </w:tblGrid>
      <w:tr w:rsidR="00612A39" w:rsidRPr="00612A39" w14:paraId="59A1DB71" w14:textId="77777777" w:rsidTr="004E49DB">
        <w:trPr>
          <w:cantSplit/>
          <w:trHeight w:val="340"/>
        </w:trPr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B3EF" w14:textId="77777777" w:rsidR="00612A39" w:rsidRPr="00612A39" w:rsidRDefault="00612A39" w:rsidP="00612A39">
            <w:pPr>
              <w:autoSpaceDE w:val="0"/>
              <w:autoSpaceDN w:val="0"/>
              <w:adjustRightInd w:val="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 w:rsidRPr="00612A39">
              <w:rPr>
                <w:rFonts w:ascii="ＭＳ 明朝" w:hint="eastAsia"/>
                <w:sz w:val="24"/>
              </w:rPr>
              <w:t>上記事項の再委託について承諾してよろしいか。</w:t>
            </w:r>
          </w:p>
          <w:p w14:paraId="5660BA6E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right"/>
              <w:rPr>
                <w:rFonts w:ascii="ＭＳ 明朝"/>
                <w:sz w:val="24"/>
              </w:rPr>
            </w:pPr>
            <w:r w:rsidRPr="00612A39">
              <w:rPr>
                <w:rFonts w:ascii="ＭＳ 明朝" w:hint="eastAsia"/>
                <w:sz w:val="24"/>
              </w:rPr>
              <w:t>令和    年    月    日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E94C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</w:rPr>
            </w:pPr>
            <w:r w:rsidRPr="00612A39">
              <w:rPr>
                <w:rFonts w:ascii="ＭＳ 明朝" w:hint="eastAsia"/>
                <w:sz w:val="16"/>
              </w:rPr>
              <w:t>部　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F28F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</w:rPr>
            </w:pPr>
            <w:r w:rsidRPr="00612A39">
              <w:rPr>
                <w:rFonts w:ascii="ＭＳ 明朝" w:hint="eastAsia"/>
                <w:sz w:val="16"/>
              </w:rPr>
              <w:t>課　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2BA4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</w:rPr>
            </w:pPr>
            <w:r w:rsidRPr="00612A39">
              <w:rPr>
                <w:rFonts w:ascii="ＭＳ 明朝" w:hint="eastAsia"/>
                <w:sz w:val="16"/>
              </w:rPr>
              <w:t>係　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2EAA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16"/>
              </w:rPr>
            </w:pPr>
            <w:r w:rsidRPr="00612A39">
              <w:rPr>
                <w:rFonts w:ascii="ＭＳ 明朝" w:hint="eastAsia"/>
                <w:sz w:val="16"/>
              </w:rPr>
              <w:t>係</w:t>
            </w:r>
          </w:p>
        </w:tc>
      </w:tr>
      <w:tr w:rsidR="00612A39" w:rsidRPr="00612A39" w14:paraId="5300E90A" w14:textId="77777777" w:rsidTr="004E49DB">
        <w:trPr>
          <w:cantSplit/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53EB" w14:textId="77777777" w:rsidR="00612A39" w:rsidRPr="00612A39" w:rsidRDefault="00612A39" w:rsidP="00612A39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3DC3E5B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F6AF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84E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549" w14:textId="77777777" w:rsidR="00612A39" w:rsidRPr="00612A39" w:rsidRDefault="00612A39" w:rsidP="00612A39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</w:rPr>
            </w:pPr>
          </w:p>
        </w:tc>
      </w:tr>
    </w:tbl>
    <w:p w14:paraId="62118E98" w14:textId="34E7F929" w:rsidR="00671770" w:rsidRPr="004B48A0" w:rsidRDefault="00612A39" w:rsidP="00671770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612A39">
        <w:rPr>
          <w:rFonts w:ascii="ＭＳ 明朝" w:hint="eastAsia"/>
          <w:szCs w:val="21"/>
        </w:rPr>
        <w:t>※札幌市使用</w:t>
      </w:r>
    </w:p>
    <w:sectPr w:rsidR="00671770" w:rsidRPr="004B48A0" w:rsidSect="004B48A0">
      <w:headerReference w:type="default" r:id="rId19"/>
      <w:footerReference w:type="even" r:id="rId20"/>
      <w:footerReference w:type="default" r:id="rId21"/>
      <w:pgSz w:w="11906" w:h="16838" w:code="9"/>
      <w:pgMar w:top="1247" w:right="1247" w:bottom="1247" w:left="1247" w:header="567" w:footer="567" w:gutter="0"/>
      <w:pgNumType w:start="62"/>
      <w:cols w:space="425"/>
      <w:titlePg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F4AC" w14:textId="77777777" w:rsidR="00315B9B" w:rsidRDefault="00315B9B">
      <w:r>
        <w:separator/>
      </w:r>
    </w:p>
  </w:endnote>
  <w:endnote w:type="continuationSeparator" w:id="0">
    <w:p w14:paraId="2AF3054A" w14:textId="77777777" w:rsidR="00315B9B" w:rsidRDefault="0031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556C" w14:textId="77777777" w:rsidR="00315B9B" w:rsidRDefault="00315B9B" w:rsidP="00221A0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FDD2" w14:textId="77777777" w:rsidR="00315B9B" w:rsidRDefault="00315B9B" w:rsidP="004B48A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627664"/>
      <w:docPartObj>
        <w:docPartGallery w:val="Page Numbers (Bottom of Page)"/>
        <w:docPartUnique/>
      </w:docPartObj>
    </w:sdtPr>
    <w:sdtEndPr/>
    <w:sdtContent>
      <w:p w14:paraId="2B65ED49" w14:textId="77777777" w:rsidR="00315B9B" w:rsidRDefault="00315B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48A0">
          <w:rPr>
            <w:noProof/>
            <w:lang w:val="ja-JP"/>
          </w:rPr>
          <w:t>63</w:t>
        </w:r>
        <w:r>
          <w:fldChar w:fldCharType="end"/>
        </w:r>
      </w:p>
    </w:sdtContent>
  </w:sdt>
  <w:p w14:paraId="004CE131" w14:textId="77777777" w:rsidR="00315B9B" w:rsidRPr="002C04EE" w:rsidRDefault="00315B9B" w:rsidP="004B48A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5FCD" w14:textId="77777777" w:rsidR="00315B9B" w:rsidRDefault="00315B9B">
      <w:r>
        <w:separator/>
      </w:r>
    </w:p>
  </w:footnote>
  <w:footnote w:type="continuationSeparator" w:id="0">
    <w:p w14:paraId="50B0F982" w14:textId="77777777" w:rsidR="00315B9B" w:rsidRDefault="0031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EDBA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１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8FB4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８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D49F" w14:textId="77777777" w:rsidR="00315B9B" w:rsidRDefault="00315B9B" w:rsidP="004B48A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D1C3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097D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３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A986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４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2C50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５（１回払用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D883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５の２（</w:t>
    </w:r>
    <w:r>
      <w:rPr>
        <w:rFonts w:hint="eastAsia"/>
        <w:sz w:val="16"/>
        <w:szCs w:val="16"/>
      </w:rPr>
      <w:t>分割払用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DD47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６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C359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７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0018" w14:textId="77777777" w:rsidR="00315B9B" w:rsidRPr="00612A39" w:rsidRDefault="00315B9B" w:rsidP="00612A39">
    <w:pPr>
      <w:pStyle w:val="a4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７の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43136"/>
    <w:multiLevelType w:val="hybridMultilevel"/>
    <w:tmpl w:val="F31E6D4C"/>
    <w:lvl w:ilvl="0" w:tplc="C7E4FB0E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7A067CBC"/>
    <w:multiLevelType w:val="hybridMultilevel"/>
    <w:tmpl w:val="CFF231DC"/>
    <w:lvl w:ilvl="0" w:tplc="3F6A40BC"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 w16cid:durableId="2021619695">
    <w:abstractNumId w:val="0"/>
  </w:num>
  <w:num w:numId="2" w16cid:durableId="700522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421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12"/>
    <w:rsid w:val="00004BF1"/>
    <w:rsid w:val="00041C57"/>
    <w:rsid w:val="00041CB9"/>
    <w:rsid w:val="00072292"/>
    <w:rsid w:val="0008444D"/>
    <w:rsid w:val="0009355B"/>
    <w:rsid w:val="00096CB5"/>
    <w:rsid w:val="000972D5"/>
    <w:rsid w:val="000B06E4"/>
    <w:rsid w:val="000E51CE"/>
    <w:rsid w:val="000F42C4"/>
    <w:rsid w:val="001003BA"/>
    <w:rsid w:val="00103FDF"/>
    <w:rsid w:val="00106BDD"/>
    <w:rsid w:val="00133DCE"/>
    <w:rsid w:val="00135034"/>
    <w:rsid w:val="001409AB"/>
    <w:rsid w:val="00144D10"/>
    <w:rsid w:val="00156098"/>
    <w:rsid w:val="00161997"/>
    <w:rsid w:val="00171320"/>
    <w:rsid w:val="00175D15"/>
    <w:rsid w:val="00187973"/>
    <w:rsid w:val="00191B59"/>
    <w:rsid w:val="001A1B29"/>
    <w:rsid w:val="001A42D0"/>
    <w:rsid w:val="001A6545"/>
    <w:rsid w:val="001B45F3"/>
    <w:rsid w:val="001E0EC4"/>
    <w:rsid w:val="0020740E"/>
    <w:rsid w:val="00211634"/>
    <w:rsid w:val="00221A09"/>
    <w:rsid w:val="00242017"/>
    <w:rsid w:val="002674C6"/>
    <w:rsid w:val="00272B0C"/>
    <w:rsid w:val="00277BBB"/>
    <w:rsid w:val="002C5B1C"/>
    <w:rsid w:val="002D2CF8"/>
    <w:rsid w:val="002D7198"/>
    <w:rsid w:val="002E4805"/>
    <w:rsid w:val="00303B45"/>
    <w:rsid w:val="00305ADD"/>
    <w:rsid w:val="00314E81"/>
    <w:rsid w:val="00315B9B"/>
    <w:rsid w:val="003417C8"/>
    <w:rsid w:val="003509C3"/>
    <w:rsid w:val="00351A9A"/>
    <w:rsid w:val="0035599F"/>
    <w:rsid w:val="003609A9"/>
    <w:rsid w:val="00370DC3"/>
    <w:rsid w:val="003C0067"/>
    <w:rsid w:val="003D0A57"/>
    <w:rsid w:val="003D1AE5"/>
    <w:rsid w:val="003E1FBB"/>
    <w:rsid w:val="003E75C7"/>
    <w:rsid w:val="004164AC"/>
    <w:rsid w:val="0042565E"/>
    <w:rsid w:val="004318B2"/>
    <w:rsid w:val="004339D8"/>
    <w:rsid w:val="0045200D"/>
    <w:rsid w:val="00455ED4"/>
    <w:rsid w:val="00456EEF"/>
    <w:rsid w:val="004631FB"/>
    <w:rsid w:val="00465567"/>
    <w:rsid w:val="0046647D"/>
    <w:rsid w:val="004A3F1E"/>
    <w:rsid w:val="004A744E"/>
    <w:rsid w:val="004B48A0"/>
    <w:rsid w:val="004B4B03"/>
    <w:rsid w:val="004E49DB"/>
    <w:rsid w:val="00544C0D"/>
    <w:rsid w:val="00550DDB"/>
    <w:rsid w:val="00580B5B"/>
    <w:rsid w:val="00581CD2"/>
    <w:rsid w:val="005B2419"/>
    <w:rsid w:val="005B40EF"/>
    <w:rsid w:val="005B7D46"/>
    <w:rsid w:val="005E50DB"/>
    <w:rsid w:val="005F6611"/>
    <w:rsid w:val="00612A39"/>
    <w:rsid w:val="00612D15"/>
    <w:rsid w:val="00642E2C"/>
    <w:rsid w:val="006459DB"/>
    <w:rsid w:val="00663596"/>
    <w:rsid w:val="00665F32"/>
    <w:rsid w:val="00670003"/>
    <w:rsid w:val="00671770"/>
    <w:rsid w:val="00685CEA"/>
    <w:rsid w:val="00693442"/>
    <w:rsid w:val="006A1710"/>
    <w:rsid w:val="006B3C69"/>
    <w:rsid w:val="006D7752"/>
    <w:rsid w:val="006E6BED"/>
    <w:rsid w:val="006F1F14"/>
    <w:rsid w:val="006F5DA3"/>
    <w:rsid w:val="0070748B"/>
    <w:rsid w:val="00714010"/>
    <w:rsid w:val="00745898"/>
    <w:rsid w:val="007568E1"/>
    <w:rsid w:val="00784FB5"/>
    <w:rsid w:val="00793118"/>
    <w:rsid w:val="007B1361"/>
    <w:rsid w:val="007D712D"/>
    <w:rsid w:val="00821CF5"/>
    <w:rsid w:val="00844A4B"/>
    <w:rsid w:val="00845F4D"/>
    <w:rsid w:val="008667FB"/>
    <w:rsid w:val="00874902"/>
    <w:rsid w:val="00893B49"/>
    <w:rsid w:val="008B35BE"/>
    <w:rsid w:val="008B5FD0"/>
    <w:rsid w:val="008C07D5"/>
    <w:rsid w:val="008E27E6"/>
    <w:rsid w:val="00904F18"/>
    <w:rsid w:val="00923C58"/>
    <w:rsid w:val="00950909"/>
    <w:rsid w:val="009534AE"/>
    <w:rsid w:val="00980C7A"/>
    <w:rsid w:val="00991664"/>
    <w:rsid w:val="009B6E17"/>
    <w:rsid w:val="009C22C2"/>
    <w:rsid w:val="009C241F"/>
    <w:rsid w:val="009F7BD9"/>
    <w:rsid w:val="00A17B4F"/>
    <w:rsid w:val="00A36B58"/>
    <w:rsid w:val="00A41509"/>
    <w:rsid w:val="00A47896"/>
    <w:rsid w:val="00A8191D"/>
    <w:rsid w:val="00A92C4B"/>
    <w:rsid w:val="00AA777C"/>
    <w:rsid w:val="00AB000F"/>
    <w:rsid w:val="00AB54E5"/>
    <w:rsid w:val="00AC1AF6"/>
    <w:rsid w:val="00AC458A"/>
    <w:rsid w:val="00AC4DA6"/>
    <w:rsid w:val="00AE03D2"/>
    <w:rsid w:val="00AF22B3"/>
    <w:rsid w:val="00B21A58"/>
    <w:rsid w:val="00B26086"/>
    <w:rsid w:val="00B37C12"/>
    <w:rsid w:val="00B52354"/>
    <w:rsid w:val="00BA3F94"/>
    <w:rsid w:val="00BC6494"/>
    <w:rsid w:val="00BD1B8F"/>
    <w:rsid w:val="00BE3AAB"/>
    <w:rsid w:val="00C052BD"/>
    <w:rsid w:val="00C61FD8"/>
    <w:rsid w:val="00C63B6B"/>
    <w:rsid w:val="00C72BCC"/>
    <w:rsid w:val="00C84613"/>
    <w:rsid w:val="00C867CE"/>
    <w:rsid w:val="00D010F2"/>
    <w:rsid w:val="00D1137C"/>
    <w:rsid w:val="00D43B16"/>
    <w:rsid w:val="00D4740E"/>
    <w:rsid w:val="00D5339A"/>
    <w:rsid w:val="00D64033"/>
    <w:rsid w:val="00D703B4"/>
    <w:rsid w:val="00D826D4"/>
    <w:rsid w:val="00DA515F"/>
    <w:rsid w:val="00DB1EDB"/>
    <w:rsid w:val="00DB7E59"/>
    <w:rsid w:val="00DD08F7"/>
    <w:rsid w:val="00DD423F"/>
    <w:rsid w:val="00DE44EA"/>
    <w:rsid w:val="00DE4E75"/>
    <w:rsid w:val="00DF2ACB"/>
    <w:rsid w:val="00E13759"/>
    <w:rsid w:val="00E57A92"/>
    <w:rsid w:val="00E623FA"/>
    <w:rsid w:val="00E73C9D"/>
    <w:rsid w:val="00EC3A3B"/>
    <w:rsid w:val="00ED3FE5"/>
    <w:rsid w:val="00EE3EE5"/>
    <w:rsid w:val="00F112F8"/>
    <w:rsid w:val="00F116CF"/>
    <w:rsid w:val="00F3547D"/>
    <w:rsid w:val="00F44482"/>
    <w:rsid w:val="00F45EE0"/>
    <w:rsid w:val="00F566E3"/>
    <w:rsid w:val="00F61396"/>
    <w:rsid w:val="00F77924"/>
    <w:rsid w:val="00F8230F"/>
    <w:rsid w:val="00F849AA"/>
    <w:rsid w:val="00F85A15"/>
    <w:rsid w:val="00F90B6F"/>
    <w:rsid w:val="00FB3E40"/>
    <w:rsid w:val="00FB579D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037247"/>
  <w15:chartTrackingRefBased/>
  <w15:docId w15:val="{6A71B87A-2B4C-4306-8D28-B75BF99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B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eastAsia="ＭＳ ゴシック" w:cs="ＭＳ ゴシック"/>
      <w:spacing w:val="18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923C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8B5FD0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612A39"/>
    <w:rPr>
      <w:rFonts w:ascii="ＭＳ 明朝"/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612A39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4B48A0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E623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A358-5F54-43CD-946C-590674A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2726</Words>
  <Characters>1892</Characters>
  <Application>Microsoft Office Word</Application>
  <DocSecurity>0</DocSecurity>
  <Lines>1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委託共通仕様書</vt:lpstr>
      <vt:lpstr>業務委託共通仕様書</vt:lpstr>
    </vt:vector>
  </TitlesOfParts>
  <Company> 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共通仕様書</dc:title>
  <dc:subject/>
  <dc:creator>s802404</dc:creator>
  <cp:keywords/>
  <dc:description/>
  <cp:lastModifiedBy>高橋 祥崇</cp:lastModifiedBy>
  <cp:revision>13</cp:revision>
  <cp:lastPrinted>2021-03-18T01:29:00Z</cp:lastPrinted>
  <dcterms:created xsi:type="dcterms:W3CDTF">2021-01-18T06:46:00Z</dcterms:created>
  <dcterms:modified xsi:type="dcterms:W3CDTF">2024-03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6551255</vt:i4>
  </property>
  <property fmtid="{D5CDD505-2E9C-101B-9397-08002B2CF9AE}" pid="3" name="_EmailSubject">
    <vt:lpwstr>共通仕様書です</vt:lpwstr>
  </property>
  <property fmtid="{D5CDD505-2E9C-101B-9397-08002B2CF9AE}" pid="4" name="_AuthorEmail">
    <vt:lpwstr>s802404@exch.intra.city.sapporo.jp</vt:lpwstr>
  </property>
  <property fmtid="{D5CDD505-2E9C-101B-9397-08002B2CF9AE}" pid="5" name="_AuthorEmailDisplayName">
    <vt:lpwstr>3406.南部　佳弘</vt:lpwstr>
  </property>
  <property fmtid="{D5CDD505-2E9C-101B-9397-08002B2CF9AE}" pid="6" name="_ReviewingToolsShownOnce">
    <vt:lpwstr/>
  </property>
</Properties>
</file>